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6B7D" w14:textId="77777777" w:rsidR="00CE159D" w:rsidRDefault="00CE159D" w:rsidP="216A6C1B">
      <w:pPr>
        <w:jc w:val="center"/>
        <w:rPr>
          <w:rFonts w:ascii="Lato" w:hAnsi="Lato"/>
          <w:color w:val="071580"/>
          <w:sz w:val="28"/>
          <w:szCs w:val="28"/>
          <w:u w:val="single"/>
        </w:rPr>
      </w:pPr>
    </w:p>
    <w:p w14:paraId="2D68B09B" w14:textId="77777777" w:rsidR="00F61334" w:rsidRPr="00FC0C30" w:rsidRDefault="00F61334" w:rsidP="216A6C1B">
      <w:pPr>
        <w:jc w:val="center"/>
        <w:rPr>
          <w:rFonts w:ascii="Lato" w:hAnsi="Lato"/>
          <w:color w:val="071580"/>
          <w:sz w:val="28"/>
          <w:szCs w:val="28"/>
          <w:u w:val="single"/>
        </w:rPr>
      </w:pPr>
    </w:p>
    <w:p w14:paraId="7FB36160" w14:textId="65FBFE5F" w:rsidR="00EF127D" w:rsidRPr="00FC0C30" w:rsidRDefault="0025473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AISON 2026</w:t>
      </w:r>
    </w:p>
    <w:p w14:paraId="79A12206" w14:textId="77777777" w:rsidR="00BE62A9" w:rsidRDefault="002E2173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>
        <w:rPr>
          <w:rFonts w:ascii="Lato" w:hAnsi="Lato"/>
          <w:b/>
          <w:bCs/>
          <w:color w:val="071580"/>
          <w:sz w:val="28"/>
          <w:szCs w:val="28"/>
          <w:u w:val="single"/>
        </w:rPr>
        <w:t>Dossier de renouvelle</w:t>
      </w:r>
      <w:r w:rsidR="00BE62A9">
        <w:rPr>
          <w:rFonts w:ascii="Lato" w:hAnsi="Lato"/>
          <w:b/>
          <w:bCs/>
          <w:color w:val="071580"/>
          <w:sz w:val="28"/>
          <w:szCs w:val="28"/>
          <w:u w:val="single"/>
        </w:rPr>
        <w:t>ment</w:t>
      </w:r>
    </w:p>
    <w:p w14:paraId="6FD20D96" w14:textId="61183B20" w:rsidR="00712B57" w:rsidRDefault="00712B5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Location d’hébergement</w:t>
      </w:r>
      <w:r w:rsidR="00DB448B"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</w:t>
      </w: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 xml:space="preserve"> pour événements au Mans</w:t>
      </w:r>
    </w:p>
    <w:p w14:paraId="2F82061A" w14:textId="77777777" w:rsidR="00F61334" w:rsidRPr="00FC0C30" w:rsidRDefault="00F61334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</w:p>
    <w:p w14:paraId="14A7C258" w14:textId="77777777" w:rsidR="00EF127D" w:rsidRPr="00FC0C30" w:rsidRDefault="00EF127D" w:rsidP="00712B57">
      <w:pPr>
        <w:jc w:val="center"/>
        <w:rPr>
          <w:rFonts w:ascii="Lato" w:hAnsi="Lato"/>
        </w:rPr>
      </w:pPr>
    </w:p>
    <w:p w14:paraId="1E676AB7" w14:textId="7F51FC9D" w:rsidR="00EF127D" w:rsidRPr="00FC0C30" w:rsidRDefault="00712B57" w:rsidP="0001532B">
      <w:pPr>
        <w:pStyle w:val="Titre1"/>
        <w:tabs>
          <w:tab w:val="center" w:pos="4536"/>
          <w:tab w:val="left" w:pos="8590"/>
        </w:tabs>
        <w:jc w:val="center"/>
        <w:rPr>
          <w:rFonts w:ascii="Lato" w:hAnsi="Lato"/>
          <w:sz w:val="32"/>
          <w:szCs w:val="32"/>
        </w:rPr>
      </w:pPr>
      <w:r w:rsidRPr="00FC0C30">
        <w:rPr>
          <w:rFonts w:ascii="Lato" w:hAnsi="Lato"/>
          <w:sz w:val="32"/>
          <w:szCs w:val="32"/>
        </w:rPr>
        <w:t>Bienvenue !</w:t>
      </w:r>
    </w:p>
    <w:p w14:paraId="48F4BBBA" w14:textId="114E8221" w:rsidR="00712B57" w:rsidRPr="00FC0C30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 xml:space="preserve">Merci de votre </w:t>
      </w:r>
      <w:r w:rsidR="00FD6CFC">
        <w:rPr>
          <w:rFonts w:ascii="Lato" w:hAnsi="Lato"/>
        </w:rPr>
        <w:t>re</w:t>
      </w:r>
      <w:r w:rsidR="00F711AE">
        <w:rPr>
          <w:rFonts w:ascii="Lato" w:hAnsi="Lato"/>
        </w:rPr>
        <w:t>nouvellement</w:t>
      </w:r>
      <w:r w:rsidRPr="00FC0C30">
        <w:rPr>
          <w:rFonts w:ascii="Lato" w:hAnsi="Lato"/>
        </w:rPr>
        <w:t xml:space="preserve"> pour Destination Circuit.</w:t>
      </w:r>
    </w:p>
    <w:p w14:paraId="6FD2B36C" w14:textId="77777777" w:rsidR="00712B57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>Afin de proposer votre logement à la location pendant les événements du circuit du Mans, merci de nous retourner rapidement ce dossier accompagné de :</w:t>
      </w:r>
    </w:p>
    <w:p w14:paraId="0F908249" w14:textId="77777777" w:rsidR="00F61334" w:rsidRPr="00FC0C30" w:rsidRDefault="00F61334" w:rsidP="00712B57">
      <w:pPr>
        <w:ind w:left="284"/>
        <w:jc w:val="center"/>
        <w:rPr>
          <w:rFonts w:ascii="Lato" w:hAnsi="Lato"/>
        </w:rPr>
      </w:pPr>
    </w:p>
    <w:p w14:paraId="303F7E79" w14:textId="77777777" w:rsidR="00EF127D" w:rsidRPr="00FC0C30" w:rsidRDefault="00EF127D" w:rsidP="00712B57">
      <w:pPr>
        <w:ind w:left="284"/>
        <w:jc w:val="center"/>
        <w:rPr>
          <w:rFonts w:ascii="Lato" w:hAnsi="Lato"/>
        </w:rPr>
      </w:pPr>
    </w:p>
    <w:p w14:paraId="013A22CF" w14:textId="2026B1DD" w:rsidR="00712B57" w:rsidRDefault="00712B57" w:rsidP="00712B57">
      <w:pPr>
        <w:ind w:left="284"/>
        <w:jc w:val="center"/>
        <w:rPr>
          <w:rFonts w:ascii="Lato" w:hAnsi="Lato"/>
          <w:u w:val="single"/>
        </w:rPr>
      </w:pPr>
      <w:r w:rsidRPr="00FC0C30">
        <w:rPr>
          <w:rFonts w:ascii="Segoe UI Emoji" w:hAnsi="Segoe UI Emoji" w:cs="Segoe UI Emoji"/>
        </w:rPr>
        <w:t>📸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Photos du logement</w:t>
      </w:r>
      <w:r w:rsidR="00F711AE">
        <w:rPr>
          <w:rFonts w:ascii="Lato" w:hAnsi="Lato"/>
          <w:u w:val="single"/>
        </w:rPr>
        <w:t xml:space="preserve"> actualisé</w:t>
      </w:r>
      <w:r w:rsidRPr="00FC0C30">
        <w:rPr>
          <w:rFonts w:ascii="Lato" w:hAnsi="Lato"/>
        </w:rPr>
        <w:tab/>
      </w:r>
      <w:r w:rsidRPr="00FC0C30">
        <w:rPr>
          <w:rFonts w:ascii="Lato" w:hAnsi="Lato"/>
        </w:rPr>
        <w:tab/>
        <w:t xml:space="preserve"> </w:t>
      </w:r>
      <w:r w:rsidRPr="00FC0C30">
        <w:rPr>
          <w:rFonts w:ascii="Segoe UI Emoji" w:hAnsi="Segoe UI Emoji" w:cs="Segoe UI Emoji"/>
        </w:rPr>
        <w:t>💳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RIB (Relevé d’Identité Bancaire)</w:t>
      </w:r>
    </w:p>
    <w:p w14:paraId="1F118647" w14:textId="77777777" w:rsidR="00A250A7" w:rsidRDefault="00A250A7" w:rsidP="00712B57">
      <w:pPr>
        <w:ind w:left="284"/>
        <w:jc w:val="center"/>
        <w:rPr>
          <w:rFonts w:ascii="Lato" w:hAnsi="Lato"/>
          <w:u w:val="single"/>
        </w:rPr>
      </w:pPr>
    </w:p>
    <w:p w14:paraId="529CE022" w14:textId="77777777" w:rsidR="00EF127D" w:rsidRPr="00FC0C30" w:rsidRDefault="00EF127D" w:rsidP="00642D5C">
      <w:pPr>
        <w:ind w:left="284"/>
        <w:rPr>
          <w:rFonts w:ascii="Lato" w:hAnsi="Lato"/>
        </w:rPr>
      </w:pPr>
    </w:p>
    <w:p w14:paraId="383C7B55" w14:textId="29D71093" w:rsidR="00712B57" w:rsidRPr="00FC0C30" w:rsidRDefault="00712B57" w:rsidP="00EF127D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VOS COORDONNÉES</w:t>
      </w:r>
    </w:p>
    <w:p w14:paraId="205F0462" w14:textId="78975AA7" w:rsidR="009828D6" w:rsidRDefault="00712B57" w:rsidP="009828D6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Nom et Prénoms : </w:t>
      </w:r>
      <w:sdt>
        <w:sdtPr>
          <w:rPr>
            <w:rFonts w:ascii="Lato" w:hAnsi="Lato"/>
          </w:rPr>
          <w:id w:val="1424915553"/>
          <w:placeholder>
            <w:docPart w:val="A35CA5CBE1814952A096AA6BD75A8FBA"/>
          </w:placeholder>
          <w:showingPlcHdr/>
        </w:sdtPr>
        <w:sdtContent>
          <w:r w:rsidR="00CF7893" w:rsidRPr="00AC2C06">
            <w:rPr>
              <w:rStyle w:val="Textedelespacerserv"/>
            </w:rPr>
            <w:t xml:space="preserve">Cliquez </w:t>
          </w:r>
          <w:r w:rsidR="00CF7893">
            <w:rPr>
              <w:rStyle w:val="Textedelespacerserv"/>
            </w:rPr>
            <w:t>ici</w:t>
          </w:r>
          <w:r w:rsidR="00CF7893" w:rsidRPr="00AC2C06">
            <w:rPr>
              <w:rStyle w:val="Textedelespacerserv"/>
            </w:rPr>
            <w:t>.</w:t>
          </w:r>
        </w:sdtContent>
      </w:sdt>
    </w:p>
    <w:p w14:paraId="13EC2D4A" w14:textId="77777777" w:rsidR="009828D6" w:rsidRDefault="009828D6" w:rsidP="009828D6">
      <w:pPr>
        <w:pStyle w:val="Paragraphedeliste"/>
        <w:spacing w:after="200" w:line="276" w:lineRule="auto"/>
        <w:ind w:left="284"/>
        <w:rPr>
          <w:rFonts w:ascii="Lato" w:hAnsi="Lato"/>
        </w:rPr>
      </w:pPr>
    </w:p>
    <w:p w14:paraId="500080A5" w14:textId="0EABD57C" w:rsidR="009828D6" w:rsidRPr="00F61334" w:rsidRDefault="009828D6" w:rsidP="009828D6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9828D6">
        <w:rPr>
          <w:rFonts w:ascii="Lato" w:hAnsi="Lato"/>
          <w:u w:val="single"/>
        </w:rPr>
        <w:t xml:space="preserve">Préciser la référence de votre logement : </w:t>
      </w:r>
      <w:r w:rsidRPr="009828D6">
        <w:rPr>
          <w:rFonts w:ascii="Lato" w:hAnsi="Lato"/>
          <w:b/>
          <w:bCs/>
        </w:rPr>
        <w:t>LM</w:t>
      </w:r>
      <w:sdt>
        <w:sdtPr>
          <w:rPr>
            <w:rFonts w:ascii="Lato" w:hAnsi="Lato"/>
            <w:b/>
            <w:bCs/>
          </w:rPr>
          <w:id w:val="-2120741294"/>
          <w:placeholder>
            <w:docPart w:val="6DAB90A4A60448E586928CCDB22670C7"/>
          </w:placeholder>
          <w:showingPlcHdr/>
        </w:sdtPr>
        <w:sdtContent>
          <w:r w:rsidR="0064706A" w:rsidRPr="00AC2C06">
            <w:rPr>
              <w:rStyle w:val="Textedelespacerserv"/>
            </w:rPr>
            <w:t>Cliquez ou appuyez ici pour entrer du texte.</w:t>
          </w:r>
        </w:sdtContent>
      </w:sdt>
    </w:p>
    <w:p w14:paraId="0C8B7D5B" w14:textId="77777777" w:rsidR="00F61334" w:rsidRPr="00F61334" w:rsidRDefault="00F61334" w:rsidP="00F61334">
      <w:pPr>
        <w:pStyle w:val="Paragraphedeliste"/>
        <w:rPr>
          <w:rFonts w:ascii="Lato" w:hAnsi="Lato"/>
        </w:rPr>
      </w:pPr>
    </w:p>
    <w:p w14:paraId="36B9AF6B" w14:textId="77777777" w:rsidR="00F61334" w:rsidRPr="009828D6" w:rsidRDefault="00F61334" w:rsidP="00F61334">
      <w:pPr>
        <w:pStyle w:val="Paragraphedeliste"/>
        <w:spacing w:after="200" w:line="276" w:lineRule="auto"/>
        <w:ind w:left="284"/>
        <w:rPr>
          <w:rFonts w:ascii="Lato" w:hAnsi="Lato"/>
        </w:rPr>
      </w:pPr>
    </w:p>
    <w:p w14:paraId="6B98103B" w14:textId="66CED97E" w:rsidR="00F61334" w:rsidRDefault="00F1449A" w:rsidP="00F61334">
      <w:pPr>
        <w:pStyle w:val="Titre1"/>
        <w:ind w:firstLine="142"/>
        <w:jc w:val="center"/>
        <w:rPr>
          <w:rFonts w:ascii="Lato" w:hAnsi="Lato"/>
          <w:b w:val="0"/>
          <w:bCs w:val="0"/>
          <w:color w:val="00BC35"/>
          <w:sz w:val="36"/>
          <w:szCs w:val="36"/>
        </w:rPr>
      </w:pPr>
      <w:r>
        <w:rPr>
          <w:rFonts w:ascii="Lato" w:hAnsi="Lato"/>
          <w:b w:val="0"/>
          <w:bCs w:val="0"/>
          <w:color w:val="00BC35"/>
          <w:sz w:val="36"/>
          <w:szCs w:val="36"/>
        </w:rPr>
        <w:t>Votre logement i</w:t>
      </w:r>
      <w:r w:rsidR="00642D5C">
        <w:rPr>
          <w:rFonts w:ascii="Lato" w:hAnsi="Lato"/>
          <w:b w:val="0"/>
          <w:bCs w:val="0"/>
          <w:color w:val="00BC35"/>
          <w:sz w:val="36"/>
          <w:szCs w:val="36"/>
        </w:rPr>
        <w:t>dentique à 2025 </w:t>
      </w:r>
      <w:sdt>
        <w:sdtPr>
          <w:rPr>
            <w:rFonts w:ascii="Lato" w:hAnsi="Lato"/>
            <w:b w:val="0"/>
            <w:bCs w:val="0"/>
            <w:color w:val="00BC35"/>
            <w:sz w:val="36"/>
            <w:szCs w:val="36"/>
          </w:rPr>
          <w:id w:val="192136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958">
            <w:rPr>
              <w:rFonts w:ascii="MS Gothic" w:eastAsia="MS Gothic" w:hAnsi="MS Gothic" w:hint="eastAsia"/>
              <w:b w:val="0"/>
              <w:bCs w:val="0"/>
              <w:color w:val="00BC35"/>
              <w:sz w:val="36"/>
              <w:szCs w:val="36"/>
            </w:rPr>
            <w:t>☐</w:t>
          </w:r>
        </w:sdtContent>
      </w:sdt>
      <w:r w:rsidR="00642D5C" w:rsidRPr="00A41D45">
        <w:rPr>
          <w:rFonts w:ascii="Lato" w:hAnsi="Lato"/>
          <w:b w:val="0"/>
          <w:bCs w:val="0"/>
          <w:color w:val="00BC35"/>
          <w:sz w:val="36"/>
          <w:szCs w:val="36"/>
        </w:rPr>
        <w:t xml:space="preserve"> Oui  </w:t>
      </w:r>
      <w:sdt>
        <w:sdtPr>
          <w:rPr>
            <w:rFonts w:ascii="Lato" w:hAnsi="Lato"/>
            <w:b w:val="0"/>
            <w:bCs w:val="0"/>
            <w:color w:val="00BC35"/>
            <w:sz w:val="36"/>
            <w:szCs w:val="36"/>
          </w:rPr>
          <w:id w:val="119165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958">
            <w:rPr>
              <w:rFonts w:ascii="MS Gothic" w:eastAsia="MS Gothic" w:hAnsi="MS Gothic" w:hint="eastAsia"/>
              <w:b w:val="0"/>
              <w:bCs w:val="0"/>
              <w:color w:val="00BC35"/>
              <w:sz w:val="36"/>
              <w:szCs w:val="36"/>
            </w:rPr>
            <w:t>☐</w:t>
          </w:r>
        </w:sdtContent>
      </w:sdt>
      <w:r w:rsidR="00642D5C" w:rsidRPr="00A41D45">
        <w:rPr>
          <w:rFonts w:ascii="Lato" w:hAnsi="Lato"/>
          <w:b w:val="0"/>
          <w:bCs w:val="0"/>
          <w:color w:val="00BC35"/>
          <w:sz w:val="36"/>
          <w:szCs w:val="36"/>
        </w:rPr>
        <w:t>Non</w:t>
      </w:r>
    </w:p>
    <w:p w14:paraId="1DC589FB" w14:textId="76B85091" w:rsidR="00381603" w:rsidRDefault="00642D5C" w:rsidP="00690F2E">
      <w:pPr>
        <w:pStyle w:val="Titre1"/>
        <w:numPr>
          <w:ilvl w:val="0"/>
          <w:numId w:val="37"/>
        </w:numPr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  <w:r w:rsidRPr="00CC34DB"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  <w:t xml:space="preserve">Si </w:t>
      </w:r>
      <w:r w:rsidR="00CF179D"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  <w:t>changements, veuillez remplir un dossier en</w:t>
      </w:r>
      <w:r w:rsidR="00F1449A"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  <w:t xml:space="preserve"> </w:t>
      </w:r>
      <w:hyperlink r:id="rId11" w:history="1">
        <w:r w:rsidR="00F1449A" w:rsidRPr="003602FC">
          <w:rPr>
            <w:rStyle w:val="Lienhypertexte"/>
            <w:rFonts w:ascii="Lato" w:eastAsiaTheme="minorHAnsi" w:hAnsi="Lato" w:cstheme="minorBidi"/>
            <w:kern w:val="0"/>
            <w:sz w:val="22"/>
            <w:szCs w:val="22"/>
            <w:lang w:eastAsia="en-US"/>
          </w:rPr>
          <w:t>cliquant ici.</w:t>
        </w:r>
      </w:hyperlink>
    </w:p>
    <w:p w14:paraId="03D388A3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20E168F4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23CDF327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294E1938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54B23BAC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4D949E01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64AD21D3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11408A7E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4B9B16AC" w14:textId="77777777" w:rsidR="00F61334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7D254251" w14:textId="77777777" w:rsidR="00F61334" w:rsidRPr="00690F2E" w:rsidRDefault="00F61334" w:rsidP="00F61334">
      <w:pPr>
        <w:pStyle w:val="Titre1"/>
        <w:rPr>
          <w:rFonts w:ascii="Lato" w:eastAsiaTheme="minorHAnsi" w:hAnsi="Lato" w:cstheme="minorBidi"/>
          <w:b w:val="0"/>
          <w:bCs w:val="0"/>
          <w:color w:val="EE0000"/>
          <w:kern w:val="0"/>
          <w:sz w:val="22"/>
          <w:szCs w:val="22"/>
          <w:lang w:eastAsia="en-US"/>
        </w:rPr>
      </w:pPr>
    </w:p>
    <w:p w14:paraId="24F05840" w14:textId="53667A28" w:rsidR="00B755D8" w:rsidRPr="00224AE6" w:rsidRDefault="00712B57" w:rsidP="00B755D8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DISPONIBILITÉS &amp; TARIFS</w:t>
      </w:r>
    </w:p>
    <w:p w14:paraId="55D9DE5C" w14:textId="77777777" w:rsidR="00712B57" w:rsidRPr="00690F2E" w:rsidRDefault="00712B57" w:rsidP="00EF127D">
      <w:pPr>
        <w:ind w:left="284"/>
        <w:jc w:val="center"/>
        <w:rPr>
          <w:rFonts w:ascii="Lato" w:hAnsi="Lato"/>
          <w:b/>
          <w:bCs/>
          <w:sz w:val="48"/>
          <w:szCs w:val="48"/>
          <w:u w:val="single"/>
        </w:rPr>
      </w:pPr>
      <w:r w:rsidRPr="00690F2E">
        <w:rPr>
          <w:rFonts w:ascii="Lato" w:hAnsi="Lato"/>
          <w:b/>
          <w:bCs/>
          <w:sz w:val="48"/>
          <w:szCs w:val="48"/>
          <w:u w:val="single"/>
        </w:rPr>
        <w:t>Chambre(s) d’hôtes :</w:t>
      </w:r>
    </w:p>
    <w:p w14:paraId="596F36D5" w14:textId="77777777" w:rsidR="00712B57" w:rsidRPr="00FC0C30" w:rsidRDefault="00712B57" w:rsidP="00712B57">
      <w:pPr>
        <w:ind w:left="284"/>
        <w:rPr>
          <w:rFonts w:ascii="Lato" w:hAnsi="Lato"/>
          <w:b/>
          <w:bCs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5D0EF6" w:rsidRPr="00FC0C30" w14:paraId="2FBCAA3A" w14:textId="77777777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38AC9DDA" w14:textId="77777777" w:rsidR="005D0EF6" w:rsidRPr="00FC0C30" w:rsidRDefault="005D0EF6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5130747C" w14:textId="77777777" w:rsidR="005D0EF6" w:rsidRPr="00FC0C30" w:rsidRDefault="005D0EF6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>
              <w:rPr>
                <w:rFonts w:ascii="Lato" w:hAnsi="Lato"/>
                <w:b/>
                <w:bCs/>
                <w:i/>
                <w:iCs/>
              </w:rPr>
              <w:t xml:space="preserve">et par 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>chambre</w:t>
            </w:r>
          </w:p>
        </w:tc>
        <w:tc>
          <w:tcPr>
            <w:tcW w:w="3545" w:type="dxa"/>
            <w:vAlign w:val="center"/>
            <w:hideMark/>
          </w:tcPr>
          <w:p w14:paraId="4AF18D0B" w14:textId="77777777" w:rsidR="005D0EF6" w:rsidRPr="00FC0C30" w:rsidRDefault="005D0EF6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5D0EF6" w:rsidRPr="00FC0C30" w14:paraId="11070233" w14:textId="77777777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73DB34A1" w14:textId="7245DBE6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984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F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5D0EF6">
              <w:rPr>
                <w:rFonts w:ascii="Lato" w:hAnsi="Lato"/>
                <w:i/>
                <w:iCs/>
              </w:rPr>
              <w:t xml:space="preserve">18-19 avril) </w:t>
            </w:r>
          </w:p>
        </w:tc>
        <w:tc>
          <w:tcPr>
            <w:tcW w:w="3560" w:type="dxa"/>
            <w:vAlign w:val="center"/>
            <w:hideMark/>
          </w:tcPr>
          <w:p w14:paraId="3B7F0238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105222632"/>
                <w:placeholder>
                  <w:docPart w:val="3C558398E170490EB2DE7DB8227FE53A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1284F065" w14:textId="77777777" w:rsidR="005D0EF6" w:rsidRPr="003D0B08" w:rsidRDefault="00000000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264492637"/>
                <w:placeholder>
                  <w:docPart w:val="DEF9E124412443AA9C5721A08BB8D671"/>
                </w:placeholder>
                <w:showingPlcHdr/>
              </w:sdtPr>
              <w:sdtContent>
                <w:r w:rsidR="005D0EF6" w:rsidRPr="002B0EDA">
                  <w:t>………………...</w:t>
                </w:r>
              </w:sdtContent>
            </w:sdt>
          </w:p>
        </w:tc>
      </w:tr>
      <w:tr w:rsidR="005D0EF6" w:rsidRPr="00FC0C30" w14:paraId="5E1F0E3F" w14:textId="77777777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4EC1825" w14:textId="41F1310A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671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F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>GP Moto France (</w:t>
            </w:r>
            <w:r w:rsidR="005D0EF6">
              <w:rPr>
                <w:rFonts w:ascii="Lato" w:hAnsi="Lato"/>
                <w:i/>
                <w:iCs/>
              </w:rPr>
              <w:t>9-10</w:t>
            </w:r>
            <w:r w:rsidR="005D0EF6" w:rsidRPr="00FC0C30">
              <w:rPr>
                <w:rFonts w:ascii="Lato" w:hAnsi="Lato"/>
                <w:i/>
                <w:iCs/>
              </w:rPr>
              <w:t xml:space="preserve"> mai)</w:t>
            </w:r>
          </w:p>
        </w:tc>
        <w:tc>
          <w:tcPr>
            <w:tcW w:w="3560" w:type="dxa"/>
            <w:vAlign w:val="center"/>
            <w:hideMark/>
          </w:tcPr>
          <w:p w14:paraId="0067376F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427505898"/>
                <w:placeholder>
                  <w:docPart w:val="84553C40D35C46E5B74E9A80D11C9A54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12C657B2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2101327098"/>
                <w:placeholder>
                  <w:docPart w:val="64CF6947E1CC4FFD95FDA01A91372B01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5D0EF6" w:rsidRPr="00FC0C30" w14:paraId="535C0789" w14:textId="77777777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68727323" w14:textId="77777777" w:rsidR="005D0EF6" w:rsidRPr="00FC0C30" w:rsidRDefault="005D0EF6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09B7F97C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4941648"/>
                <w:placeholder>
                  <w:docPart w:val="12C12F7316074CFEAC3885003C2E24D0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71EAAF82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99959206"/>
                <w:placeholder>
                  <w:docPart w:val="3704EB266CB2471EB1B935E55CEEC3D8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OBLIGATOIRE</w:t>
            </w:r>
          </w:p>
        </w:tc>
      </w:tr>
      <w:tr w:rsidR="005D0EF6" w:rsidRPr="00FC0C30" w14:paraId="2E8942C2" w14:textId="77777777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0C99EF9C" w14:textId="6681B863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85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F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 xml:space="preserve"> Le Mans Classic (3-6 juillet)</w:t>
            </w:r>
          </w:p>
        </w:tc>
        <w:tc>
          <w:tcPr>
            <w:tcW w:w="3560" w:type="dxa"/>
            <w:vAlign w:val="center"/>
            <w:hideMark/>
          </w:tcPr>
          <w:p w14:paraId="0889E92D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214658229"/>
                <w:placeholder>
                  <w:docPart w:val="3F5975D140E84EC9A83475A6A3892182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2DC30AFC" w14:textId="77777777" w:rsidR="005D0EF6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94162647"/>
                <w:placeholder>
                  <w:docPart w:val="4633E5A81F6B4AE39916E7DC42C873D2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5D0EF6" w:rsidRPr="00FC0C30" w14:paraId="6707BF20" w14:textId="77777777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62D2E4D1" w14:textId="22B7E0B3" w:rsidR="005D0EF6" w:rsidRPr="00FC0C30" w:rsidRDefault="00000000">
            <w:pPr>
              <w:ind w:left="284"/>
              <w:jc w:val="center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96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F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5D0EF6" w:rsidRPr="00FC0C30">
              <w:rPr>
                <w:rFonts w:ascii="Lato" w:hAnsi="Lato"/>
                <w:i/>
                <w:iCs/>
              </w:rPr>
              <w:t>24H Camion</w:t>
            </w:r>
            <w:r w:rsidR="005D0EF6">
              <w:rPr>
                <w:rFonts w:ascii="Lato" w:hAnsi="Lato"/>
                <w:i/>
                <w:iCs/>
              </w:rPr>
              <w:t>s (26-27 septembre)</w:t>
            </w:r>
          </w:p>
        </w:tc>
        <w:tc>
          <w:tcPr>
            <w:tcW w:w="3560" w:type="dxa"/>
            <w:vAlign w:val="center"/>
          </w:tcPr>
          <w:p w14:paraId="4FA105AF" w14:textId="77777777" w:rsidR="005D0EF6" w:rsidRPr="00FC0C30" w:rsidRDefault="00000000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17305261"/>
                <w:placeholder>
                  <w:docPart w:val="66C00C078341413DA7BBC4B27177447D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5D0EF6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</w:tcPr>
          <w:p w14:paraId="6F63E9A8" w14:textId="77777777" w:rsidR="005D0EF6" w:rsidRPr="003D0B08" w:rsidRDefault="00000000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47352426"/>
                <w:placeholder>
                  <w:docPart w:val="C817F4CEB58E4D38A62FC3DB8A71E40E"/>
                </w:placeholder>
                <w:showingPlcHdr/>
              </w:sdtPr>
              <w:sdtContent>
                <w:r w:rsidR="005D0EF6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5D0EF6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33D4254C" w14:textId="38E194F8" w:rsidR="00712B57" w:rsidRPr="00690F2E" w:rsidRDefault="00712B57" w:rsidP="00EF127D">
      <w:pPr>
        <w:ind w:left="284"/>
        <w:jc w:val="center"/>
        <w:rPr>
          <w:rFonts w:ascii="Lato" w:hAnsi="Lato"/>
          <w:b/>
          <w:bCs/>
          <w:sz w:val="48"/>
          <w:szCs w:val="48"/>
          <w:u w:val="single"/>
        </w:rPr>
      </w:pPr>
      <w:proofErr w:type="gramStart"/>
      <w:r w:rsidRPr="00690F2E">
        <w:rPr>
          <w:rFonts w:ascii="Lato" w:hAnsi="Lato"/>
          <w:b/>
          <w:bCs/>
          <w:sz w:val="48"/>
          <w:szCs w:val="48"/>
          <w:u w:val="single"/>
        </w:rPr>
        <w:t>O</w:t>
      </w:r>
      <w:r w:rsidR="00B93869" w:rsidRPr="00690F2E">
        <w:rPr>
          <w:rFonts w:ascii="Lato" w:hAnsi="Lato"/>
          <w:b/>
          <w:bCs/>
          <w:sz w:val="48"/>
          <w:szCs w:val="48"/>
          <w:u w:val="single"/>
        </w:rPr>
        <w:t>U</w:t>
      </w:r>
      <w:proofErr w:type="gramEnd"/>
    </w:p>
    <w:p w14:paraId="6199F718" w14:textId="77777777" w:rsidR="00712B57" w:rsidRPr="00FC0C30" w:rsidRDefault="00712B57" w:rsidP="00B93869">
      <w:pPr>
        <w:rPr>
          <w:rFonts w:ascii="Lato" w:hAnsi="Lato"/>
          <w:b/>
          <w:bCs/>
          <w:u w:val="single"/>
        </w:rPr>
      </w:pPr>
    </w:p>
    <w:p w14:paraId="6CA7A6F4" w14:textId="77777777" w:rsidR="00712B57" w:rsidRPr="00FC0C30" w:rsidRDefault="00712B57" w:rsidP="00EF127D">
      <w:pPr>
        <w:ind w:left="284"/>
        <w:jc w:val="center"/>
        <w:rPr>
          <w:rFonts w:ascii="Lato" w:hAnsi="Lato"/>
          <w:b/>
          <w:bCs/>
          <w:u w:val="single"/>
        </w:rPr>
      </w:pPr>
      <w:r w:rsidRPr="00690F2E">
        <w:rPr>
          <w:rFonts w:ascii="Lato" w:hAnsi="Lato"/>
          <w:b/>
          <w:bCs/>
          <w:sz w:val="48"/>
          <w:szCs w:val="48"/>
          <w:u w:val="single"/>
        </w:rPr>
        <w:t>Hébergement entier :</w:t>
      </w:r>
    </w:p>
    <w:p w14:paraId="403E650E" w14:textId="77777777" w:rsidR="00712B57" w:rsidRPr="00FC0C30" w:rsidRDefault="00712B57" w:rsidP="00712B57">
      <w:pPr>
        <w:ind w:left="284"/>
        <w:rPr>
          <w:rFonts w:ascii="Lato" w:hAnsi="Lato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D64E6E" w:rsidRPr="00FC0C30" w14:paraId="38DB828C" w14:textId="77777777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3817A201" w14:textId="77777777" w:rsidR="00D64E6E" w:rsidRPr="00FC0C30" w:rsidRDefault="00D64E6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7DAED840" w14:textId="3BBFEABF" w:rsidR="00D64E6E" w:rsidRPr="00FC0C30" w:rsidRDefault="00D64E6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>
              <w:rPr>
                <w:rFonts w:ascii="Lato" w:hAnsi="Lato"/>
                <w:b/>
                <w:bCs/>
                <w:i/>
                <w:iCs/>
              </w:rPr>
              <w:t xml:space="preserve">et </w:t>
            </w:r>
            <w:r w:rsidR="003A3504">
              <w:rPr>
                <w:rFonts w:ascii="Lato" w:hAnsi="Lato"/>
                <w:b/>
                <w:bCs/>
                <w:i/>
                <w:iCs/>
              </w:rPr>
              <w:t>pour le logement</w:t>
            </w:r>
          </w:p>
        </w:tc>
        <w:tc>
          <w:tcPr>
            <w:tcW w:w="3545" w:type="dxa"/>
            <w:vAlign w:val="center"/>
            <w:hideMark/>
          </w:tcPr>
          <w:p w14:paraId="37AB11ED" w14:textId="77777777" w:rsidR="00D64E6E" w:rsidRPr="00FC0C30" w:rsidRDefault="00D64E6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D64E6E" w:rsidRPr="00FC0C30" w14:paraId="5019134F" w14:textId="77777777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82BF958" w14:textId="67001AB6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3727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E6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D64E6E">
              <w:rPr>
                <w:rFonts w:ascii="Lato" w:hAnsi="Lato"/>
                <w:i/>
                <w:iCs/>
              </w:rPr>
              <w:t>18-19 avril)</w:t>
            </w:r>
          </w:p>
        </w:tc>
        <w:tc>
          <w:tcPr>
            <w:tcW w:w="3560" w:type="dxa"/>
            <w:vAlign w:val="center"/>
            <w:hideMark/>
          </w:tcPr>
          <w:p w14:paraId="2A097F8F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59632112"/>
                <w:placeholder>
                  <w:docPart w:val="EB45CD4DB2A14B4F8634589DD3BED9CA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496F5B94" w14:textId="77777777" w:rsidR="00D64E6E" w:rsidRPr="003D0B08" w:rsidRDefault="00000000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2066402663"/>
                <w:placeholder>
                  <w:docPart w:val="C67E39DD652E47EDA28BAFAE98A539E4"/>
                </w:placeholder>
                <w:showingPlcHdr/>
              </w:sdtPr>
              <w:sdtContent>
                <w:r w:rsidR="00D64E6E" w:rsidRPr="002B0EDA">
                  <w:t>………………...</w:t>
                </w:r>
              </w:sdtContent>
            </w:sdt>
          </w:p>
        </w:tc>
      </w:tr>
      <w:tr w:rsidR="00D64E6E" w:rsidRPr="00FC0C30" w14:paraId="2225FBE1" w14:textId="77777777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6D068FAB" w14:textId="7D7FC17B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061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E6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>GP Moto France (</w:t>
            </w:r>
            <w:r w:rsidR="00D64E6E">
              <w:rPr>
                <w:rFonts w:ascii="Lato" w:hAnsi="Lato"/>
                <w:i/>
                <w:iCs/>
              </w:rPr>
              <w:t>9-</w:t>
            </w:r>
            <w:r w:rsidR="003A3504">
              <w:rPr>
                <w:rFonts w:ascii="Lato" w:hAnsi="Lato"/>
                <w:i/>
                <w:iCs/>
              </w:rPr>
              <w:t xml:space="preserve">10 </w:t>
            </w:r>
            <w:r w:rsidR="003A3504" w:rsidRPr="00FC0C30">
              <w:rPr>
                <w:rFonts w:ascii="Lato" w:hAnsi="Lato"/>
                <w:i/>
                <w:iCs/>
              </w:rPr>
              <w:t>mai</w:t>
            </w:r>
            <w:r w:rsidR="00D64E6E" w:rsidRPr="00FC0C30">
              <w:rPr>
                <w:rFonts w:ascii="Lato" w:hAnsi="Lato"/>
                <w:i/>
                <w:iCs/>
              </w:rPr>
              <w:t>)</w:t>
            </w:r>
            <w:r w:rsidR="00D64E6E">
              <w:rPr>
                <w:rFonts w:ascii="Lato" w:hAnsi="Lato"/>
                <w:i/>
                <w:iCs/>
              </w:rPr>
              <w:t xml:space="preserve"> </w:t>
            </w:r>
          </w:p>
        </w:tc>
        <w:tc>
          <w:tcPr>
            <w:tcW w:w="3560" w:type="dxa"/>
            <w:vAlign w:val="center"/>
            <w:hideMark/>
          </w:tcPr>
          <w:p w14:paraId="2FC28863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463726131"/>
                <w:placeholder>
                  <w:docPart w:val="42210A6B0D544B45BD53F49F06FCCF86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54F6FBC8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882559196"/>
                <w:placeholder>
                  <w:docPart w:val="4CE3F1BB76944EA38ACBDAB719C75179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64E6E" w:rsidRPr="00FC0C30" w14:paraId="323687C8" w14:textId="77777777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63CA083" w14:textId="77777777" w:rsidR="00D64E6E" w:rsidRPr="00FC0C30" w:rsidRDefault="00D64E6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7EE676C9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415380601"/>
                <w:placeholder>
                  <w:docPart w:val="FE4E3C4B29DB4B719053A1F60A5073BE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6A67FBDF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82349828"/>
                <w:placeholder>
                  <w:docPart w:val="FB9293B538054314B054D923F53E01B4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OBLIGATOIRE</w:t>
            </w:r>
          </w:p>
        </w:tc>
      </w:tr>
      <w:tr w:rsidR="00D64E6E" w:rsidRPr="00FC0C30" w14:paraId="42C841B3" w14:textId="77777777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7103E177" w14:textId="0A91F86F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4060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E6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 xml:space="preserve"> Le Mans Classic (3-6 juillet)</w:t>
            </w:r>
          </w:p>
        </w:tc>
        <w:tc>
          <w:tcPr>
            <w:tcW w:w="3560" w:type="dxa"/>
            <w:vAlign w:val="center"/>
            <w:hideMark/>
          </w:tcPr>
          <w:p w14:paraId="3CED7BF4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132944474"/>
                <w:placeholder>
                  <w:docPart w:val="48C20C67D8CB4D30AFD181BE43290953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7DB924DE" w14:textId="77777777" w:rsidR="00D64E6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97174608"/>
                <w:placeholder>
                  <w:docPart w:val="E26E3CC8A5004BE9B44E2AF42F3DFA1C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64E6E" w:rsidRPr="00FC0C30" w14:paraId="40593A10" w14:textId="77777777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178D3CFB" w14:textId="6C5ECD0D" w:rsidR="00D64E6E" w:rsidRPr="00FC0C30" w:rsidRDefault="00000000">
            <w:pPr>
              <w:ind w:left="284"/>
              <w:jc w:val="center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204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E6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64E6E" w:rsidRPr="00FC0C30">
              <w:rPr>
                <w:rFonts w:ascii="Lato" w:hAnsi="Lato"/>
                <w:i/>
                <w:iCs/>
              </w:rPr>
              <w:t>24H Camion</w:t>
            </w:r>
            <w:r w:rsidR="00D64E6E">
              <w:rPr>
                <w:rFonts w:ascii="Lato" w:hAnsi="Lato"/>
                <w:i/>
                <w:iCs/>
              </w:rPr>
              <w:t>s (26-27 septembre</w:t>
            </w:r>
            <w:r w:rsidR="003A3504">
              <w:rPr>
                <w:rFonts w:ascii="Lato" w:hAnsi="Lato"/>
                <w:i/>
                <w:iCs/>
              </w:rPr>
              <w:t>)</w:t>
            </w:r>
          </w:p>
        </w:tc>
        <w:tc>
          <w:tcPr>
            <w:tcW w:w="3560" w:type="dxa"/>
            <w:vAlign w:val="center"/>
          </w:tcPr>
          <w:p w14:paraId="20693191" w14:textId="77777777" w:rsidR="00D64E6E" w:rsidRPr="00FC0C30" w:rsidRDefault="00000000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40115738"/>
                <w:placeholder>
                  <w:docPart w:val="DE70BA58989E44B09C5329F5AA66937A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64E6E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</w:tcPr>
          <w:p w14:paraId="7E9F4CFB" w14:textId="77777777" w:rsidR="00D64E6E" w:rsidRPr="003D0B08" w:rsidRDefault="00000000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220274367"/>
                <w:placeholder>
                  <w:docPart w:val="93AB181FC31741B7BEC3FE38911E2202"/>
                </w:placeholder>
                <w:showingPlcHdr/>
              </w:sdtPr>
              <w:sdtContent>
                <w:r w:rsidR="00D64E6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64E6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4C37C125" w14:textId="77777777" w:rsidR="00A250A7" w:rsidRDefault="00A250A7" w:rsidP="00690F2E">
      <w:pPr>
        <w:spacing w:after="200" w:line="360" w:lineRule="auto"/>
        <w:rPr>
          <w:rFonts w:ascii="Lato" w:hAnsi="Lato"/>
        </w:rPr>
      </w:pPr>
    </w:p>
    <w:p w14:paraId="69F9AE10" w14:textId="77777777" w:rsidR="007A3DF9" w:rsidRPr="00690F2E" w:rsidRDefault="007A3DF9" w:rsidP="00690F2E">
      <w:pPr>
        <w:spacing w:after="200" w:line="360" w:lineRule="auto"/>
        <w:rPr>
          <w:rFonts w:ascii="Lato" w:hAnsi="Lato"/>
        </w:rPr>
      </w:pPr>
    </w:p>
    <w:p w14:paraId="422EF248" w14:textId="367ADB33" w:rsidR="008B2139" w:rsidRPr="00213E3D" w:rsidRDefault="008B2139" w:rsidP="008B2139">
      <w:pPr>
        <w:pStyle w:val="Titre1"/>
        <w:numPr>
          <w:ilvl w:val="0"/>
          <w:numId w:val="32"/>
        </w:numPr>
        <w:ind w:right="-1425"/>
        <w:rPr>
          <w:rFonts w:ascii="Lato" w:hAnsi="Lato"/>
          <w:color w:val="00BC35"/>
          <w:sz w:val="36"/>
          <w:szCs w:val="36"/>
        </w:rPr>
      </w:pPr>
      <w:r>
        <w:rPr>
          <w:rFonts w:ascii="Lato" w:hAnsi="Lato"/>
          <w:b w:val="0"/>
          <w:bCs w:val="0"/>
          <w:color w:val="00BC35"/>
          <w:sz w:val="36"/>
          <w:szCs w:val="36"/>
        </w:rPr>
        <w:t>INSCRIPTION EN</w:t>
      </w:r>
      <w:r w:rsidRPr="00213E3D">
        <w:rPr>
          <w:rFonts w:ascii="Lato" w:hAnsi="Lato"/>
          <w:b w:val="0"/>
          <w:bCs w:val="0"/>
          <w:color w:val="00BC35"/>
          <w:sz w:val="36"/>
          <w:szCs w:val="36"/>
        </w:rPr>
        <w:t xml:space="preserve"> LIGNE</w:t>
      </w:r>
    </w:p>
    <w:p w14:paraId="2588E51A" w14:textId="77777777" w:rsidR="00781451" w:rsidRPr="000A2778" w:rsidRDefault="00781451" w:rsidP="00781451">
      <w:pPr>
        <w:pStyle w:val="Paragraphedeliste"/>
        <w:numPr>
          <w:ilvl w:val="0"/>
          <w:numId w:val="37"/>
        </w:numPr>
        <w:spacing w:after="200"/>
        <w:rPr>
          <w:rFonts w:ascii="Lato" w:hAnsi="Lato"/>
        </w:rPr>
      </w:pPr>
      <w:r>
        <w:rPr>
          <w:rFonts w:ascii="Lato" w:hAnsi="Lato"/>
        </w:rPr>
        <w:lastRenderedPageBreak/>
        <w:t xml:space="preserve">Inscription sur notre site internet : </w:t>
      </w:r>
      <w:hyperlink r:id="rId12" w:history="1">
        <w:r w:rsidRPr="00A45432">
          <w:rPr>
            <w:rStyle w:val="Lienhypertexte"/>
            <w:rFonts w:ascii="Tahoma" w:hAnsi="Tahoma" w:cs="Tahoma"/>
          </w:rPr>
          <w:t>www.destinationcircuit.com</w:t>
        </w:r>
      </w:hyperlink>
    </w:p>
    <w:p w14:paraId="0FC9E353" w14:textId="77777777" w:rsidR="00781451" w:rsidRPr="000A2778" w:rsidRDefault="00781451" w:rsidP="00781451">
      <w:pPr>
        <w:pStyle w:val="Paragraphedeliste"/>
        <w:spacing w:after="200"/>
        <w:ind w:left="284"/>
        <w:rPr>
          <w:rFonts w:ascii="Lato" w:hAnsi="Lato"/>
        </w:rPr>
      </w:pPr>
    </w:p>
    <w:p w14:paraId="4F22A890" w14:textId="77777777" w:rsidR="00781451" w:rsidRDefault="00781451" w:rsidP="00781451">
      <w:pPr>
        <w:pStyle w:val="Paragraphedeliste"/>
        <w:ind w:left="-273" w:firstLine="557"/>
        <w:rPr>
          <w:rFonts w:ascii="Lato" w:hAnsi="Lato"/>
        </w:rPr>
      </w:pPr>
      <w:r w:rsidRPr="00FC0C30">
        <w:rPr>
          <w:rFonts w:ascii="Segoe UI Symbol" w:hAnsi="Segoe UI Symbol" w:cs="Segoe UI Symbol"/>
        </w:rPr>
        <w:t>☑</w:t>
      </w:r>
      <w:r w:rsidRPr="000A2778">
        <w:rPr>
          <w:rFonts w:ascii="Lato" w:hAnsi="Lato"/>
        </w:rPr>
        <w:t xml:space="preserve"> oui  </w:t>
      </w:r>
    </w:p>
    <w:p w14:paraId="7FA98C1A" w14:textId="77777777" w:rsidR="00781451" w:rsidRPr="000A2778" w:rsidRDefault="00781451" w:rsidP="00781451">
      <w:pPr>
        <w:pStyle w:val="Paragraphedeliste"/>
        <w:ind w:left="-273" w:firstLine="557"/>
        <w:rPr>
          <w:rFonts w:ascii="Lato" w:hAnsi="Lato"/>
        </w:rPr>
      </w:pPr>
    </w:p>
    <w:p w14:paraId="2670C1F3" w14:textId="77777777" w:rsidR="00781451" w:rsidRPr="00AF7804" w:rsidRDefault="00781451" w:rsidP="00781451">
      <w:pPr>
        <w:pStyle w:val="Paragraphedeliste"/>
        <w:numPr>
          <w:ilvl w:val="0"/>
          <w:numId w:val="37"/>
        </w:numPr>
        <w:spacing w:after="200"/>
        <w:rPr>
          <w:rFonts w:ascii="Lato" w:hAnsi="Lato"/>
          <w:b/>
          <w:bCs/>
        </w:rPr>
      </w:pPr>
      <w:r w:rsidRPr="00AF7804">
        <w:rPr>
          <w:rFonts w:ascii="Lato" w:hAnsi="Lato"/>
          <w:b/>
          <w:bCs/>
        </w:rPr>
        <w:t>Souhaitez-vous que nous proposions, sans surcoût, vos annonces sur d'autres plateformes ? (*Airbnb, Abritel, Booking, etc.*)</w:t>
      </w:r>
    </w:p>
    <w:p w14:paraId="78FF0444" w14:textId="72555CE4" w:rsidR="00FF76CA" w:rsidRPr="00781451" w:rsidRDefault="00000000" w:rsidP="00781451">
      <w:pPr>
        <w:ind w:left="284"/>
        <w:rPr>
          <w:rFonts w:ascii="Lato" w:hAnsi="Lato"/>
        </w:rPr>
      </w:pPr>
      <w:sdt>
        <w:sdtPr>
          <w:rPr>
            <w:rFonts w:ascii="Lato" w:hAnsi="Lato"/>
          </w:rPr>
          <w:id w:val="1033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451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781451">
        <w:rPr>
          <w:rFonts w:ascii="Lato" w:hAnsi="Lato"/>
        </w:rPr>
        <w:t>oui</w:t>
      </w:r>
      <w:proofErr w:type="gramEnd"/>
      <w:r w:rsidR="00781451">
        <w:rPr>
          <w:rFonts w:ascii="Lato" w:hAnsi="Lato"/>
        </w:rPr>
        <w:t xml:space="preserve"> </w:t>
      </w:r>
      <w:r w:rsidR="00781451" w:rsidRPr="00FC0C30">
        <w:rPr>
          <w:rFonts w:ascii="Lato" w:hAnsi="Lato"/>
        </w:rPr>
        <w:t xml:space="preserve"> </w:t>
      </w:r>
      <w:r w:rsidR="00781451">
        <w:rPr>
          <w:rFonts w:ascii="Lato" w:hAnsi="Lato"/>
        </w:rPr>
        <w:t xml:space="preserve"> -   </w:t>
      </w:r>
      <w:sdt>
        <w:sdtPr>
          <w:rPr>
            <w:rFonts w:ascii="Lato" w:hAnsi="Lato"/>
          </w:rPr>
          <w:id w:val="-103026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451">
            <w:rPr>
              <w:rFonts w:ascii="MS Gothic" w:eastAsia="MS Gothic" w:hAnsi="MS Gothic" w:hint="eastAsia"/>
            </w:rPr>
            <w:t>☐</w:t>
          </w:r>
        </w:sdtContent>
      </w:sdt>
      <w:r w:rsidR="00781451">
        <w:rPr>
          <w:rFonts w:ascii="Lato" w:hAnsi="Lato"/>
        </w:rPr>
        <w:t>non</w:t>
      </w:r>
    </w:p>
    <w:p w14:paraId="124999A8" w14:textId="09CD1C91" w:rsidR="007A3DF9" w:rsidRPr="00781451" w:rsidRDefault="00712B57" w:rsidP="007A3DF9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  <w:lang w:val="en-US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  <w:lang w:val="en-US"/>
        </w:rPr>
        <w:t>ENGAGEMENT &amp; VALIDATION</w:t>
      </w:r>
    </w:p>
    <w:p w14:paraId="09D0DE9F" w14:textId="77777777" w:rsidR="00712B57" w:rsidRPr="00634B6B" w:rsidRDefault="00712B57" w:rsidP="00712B57">
      <w:pPr>
        <w:ind w:left="284"/>
        <w:rPr>
          <w:rFonts w:ascii="Lato" w:hAnsi="Lato"/>
        </w:rPr>
      </w:pPr>
    </w:p>
    <w:p w14:paraId="3F16F41A" w14:textId="5223A14A" w:rsidR="0010039A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 xml:space="preserve">Je soussigné(e) </w:t>
      </w:r>
      <w:sdt>
        <w:sdtPr>
          <w:rPr>
            <w:rFonts w:ascii="Lato" w:hAnsi="Lato"/>
          </w:rPr>
          <w:id w:val="773439001"/>
          <w:placeholder>
            <w:docPart w:val="84A60AD4BF694F1C862582933553376F"/>
          </w:placeholder>
          <w:showingPlcHdr/>
        </w:sdtPr>
        <w:sdtContent>
          <w:r w:rsidR="003F0288">
            <w:rPr>
              <w:rStyle w:val="Textedelespacerserv"/>
            </w:rPr>
            <w:t>…………………………………………………………………………………………</w:t>
          </w:r>
        </w:sdtContent>
      </w:sdt>
      <w:r w:rsidR="0010039A" w:rsidRPr="00634B6B">
        <w:rPr>
          <w:rFonts w:ascii="Lato" w:hAnsi="Lato"/>
        </w:rPr>
        <w:t xml:space="preserve"> </w:t>
      </w:r>
      <w:r w:rsidRPr="00634B6B">
        <w:rPr>
          <w:rFonts w:ascii="Lato" w:hAnsi="Lato"/>
        </w:rPr>
        <w:t>déclare avoir pris connaissance :</w:t>
      </w:r>
    </w:p>
    <w:p w14:paraId="6F445E95" w14:textId="4B6614E0" w:rsidR="00634B6B" w:rsidRPr="00634B6B" w:rsidRDefault="00712B57" w:rsidP="00251749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 xml:space="preserve">- </w:t>
      </w:r>
      <w:r w:rsidR="002144EA" w:rsidRPr="00634B6B">
        <w:rPr>
          <w:rFonts w:ascii="Lato" w:hAnsi="Lato"/>
        </w:rPr>
        <w:t xml:space="preserve"> </w:t>
      </w:r>
      <w:r w:rsidRPr="00634B6B">
        <w:rPr>
          <w:rFonts w:ascii="Lato" w:hAnsi="Lato"/>
        </w:rPr>
        <w:t>Des conditions générales d’inscription</w:t>
      </w:r>
      <w:r w:rsidR="002144EA" w:rsidRPr="00634B6B">
        <w:rPr>
          <w:rFonts w:ascii="Lato" w:hAnsi="Lato"/>
        </w:rPr>
        <w:t xml:space="preserve"> : </w:t>
      </w:r>
    </w:p>
    <w:p w14:paraId="38A291AA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Vo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oge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registré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l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4"/>
        </w:rPr>
        <w:t xml:space="preserve"> </w:t>
      </w:r>
      <w:r w:rsidRPr="00634B6B">
        <w:rPr>
          <w:rFonts w:ascii="Lato" w:hAnsi="Lato"/>
        </w:rPr>
        <w:t>critèr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valid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sembl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(nombre</w:t>
      </w:r>
    </w:p>
    <w:p w14:paraId="4FBAE5EC" w14:textId="77777777" w:rsidR="00237A78" w:rsidRPr="00634B6B" w:rsidRDefault="00237A78" w:rsidP="00634B6B">
      <w:pPr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e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uitée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eptée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arif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ombr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mbre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…)</w:t>
      </w:r>
    </w:p>
    <w:p w14:paraId="50136D4B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before="1"/>
        <w:ind w:right="695"/>
        <w:jc w:val="both"/>
        <w:rPr>
          <w:rFonts w:ascii="Lato" w:hAnsi="Lato"/>
        </w:rPr>
      </w:pPr>
      <w:r w:rsidRPr="00634B6B">
        <w:rPr>
          <w:rFonts w:ascii="Lato" w:hAnsi="Lato"/>
        </w:rPr>
        <w:t>Votre bien sera enregistré sur notre plateforme de réservation et vou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pourrez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ê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é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à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tou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u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onné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an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ce</w:t>
      </w:r>
      <w:r w:rsidRPr="00634B6B">
        <w:rPr>
          <w:rFonts w:ascii="Lato" w:hAnsi="Lato"/>
          <w:spacing w:val="-57"/>
        </w:rPr>
        <w:t xml:space="preserve"> </w:t>
      </w:r>
      <w:r w:rsidRPr="00634B6B">
        <w:rPr>
          <w:rFonts w:ascii="Lato" w:hAnsi="Lato"/>
        </w:rPr>
        <w:t>dossier. Par conséquent, il est impératif de nous communiquer vo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 temp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el par sms ou par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mail.</w:t>
      </w:r>
    </w:p>
    <w:p w14:paraId="1454B8EE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Pour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qu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ation,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ecevrez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une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notificati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par</w:t>
      </w:r>
      <w:r w:rsidRPr="00634B6B">
        <w:rPr>
          <w:rFonts w:ascii="Lato" w:hAnsi="Lato"/>
          <w:spacing w:val="-1"/>
        </w:rPr>
        <w:t xml:space="preserve"> </w:t>
      </w:r>
      <w:proofErr w:type="gramStart"/>
      <w:r w:rsidRPr="00634B6B">
        <w:rPr>
          <w:rFonts w:ascii="Lato" w:hAnsi="Lato"/>
        </w:rPr>
        <w:t>email</w:t>
      </w:r>
      <w:proofErr w:type="gramEnd"/>
      <w:r w:rsidRPr="00634B6B">
        <w:rPr>
          <w:rFonts w:ascii="Lato" w:hAnsi="Lato"/>
        </w:rPr>
        <w:t>.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Merci</w:t>
      </w:r>
    </w:p>
    <w:p w14:paraId="11473E68" w14:textId="77777777" w:rsidR="00237A78" w:rsidRPr="00634B6B" w:rsidRDefault="00237A78" w:rsidP="00634B6B">
      <w:pPr>
        <w:spacing w:line="293" w:lineRule="exact"/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’en</w:t>
      </w:r>
      <w:proofErr w:type="gramEnd"/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use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ception.</w:t>
      </w:r>
    </w:p>
    <w:p w14:paraId="7531DB3E" w14:textId="5E8599E5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ind w:right="569"/>
        <w:jc w:val="both"/>
        <w:rPr>
          <w:rFonts w:ascii="Lato" w:hAnsi="Lato"/>
        </w:rPr>
      </w:pPr>
      <w:r w:rsidRPr="00634B6B">
        <w:rPr>
          <w:rFonts w:ascii="Lato" w:hAnsi="Lato"/>
        </w:rPr>
        <w:t>Vous ne pouvez pas refuser une réservation qui correspond à vos critère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 xml:space="preserve">d’inscription. Dans le cas où vous ne pouvez honorer vos engagements </w:t>
      </w:r>
      <w:proofErr w:type="gramStart"/>
      <w:r w:rsidRPr="00634B6B">
        <w:rPr>
          <w:rFonts w:ascii="Lato" w:hAnsi="Lato"/>
        </w:rPr>
        <w:t xml:space="preserve">une </w:t>
      </w:r>
      <w:r w:rsidRPr="00634B6B">
        <w:rPr>
          <w:rFonts w:ascii="Lato" w:hAnsi="Lato"/>
          <w:spacing w:val="-59"/>
        </w:rPr>
        <w:t xml:space="preserve"> </w:t>
      </w:r>
      <w:r w:rsidRPr="00634B6B">
        <w:rPr>
          <w:rFonts w:ascii="Lato" w:hAnsi="Lato"/>
        </w:rPr>
        <w:t>indemnité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50%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u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ntan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otal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l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servation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mandée.</w:t>
      </w:r>
    </w:p>
    <w:p w14:paraId="6CB9C0CE" w14:textId="35C3F705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</w:p>
    <w:p w14:paraId="2D269BF8" w14:textId="77777777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>- De la charte d’hospitalité « 10 commandements de l’hébergeur »</w:t>
      </w:r>
    </w:p>
    <w:p w14:paraId="3D3A39C2" w14:textId="3CEF625B" w:rsidR="00712B57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e m’engage à maintenir à jour mes disponibilités.</w:t>
      </w:r>
    </w:p>
    <w:p w14:paraId="70BC4CC5" w14:textId="04C8BBC0" w:rsidR="0010039A" w:rsidRDefault="00712B57" w:rsidP="00CE159D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'accepte qu’en cas d’indisponibilité injustifiée, une pénalité de 50% du montant total de la réservation puisse être appliquée.</w:t>
      </w:r>
    </w:p>
    <w:p w14:paraId="3C42D9FD" w14:textId="77777777" w:rsidR="00A92A08" w:rsidRPr="00A92A08" w:rsidRDefault="00A92A08" w:rsidP="00A92A08">
      <w:pPr>
        <w:spacing w:line="360" w:lineRule="auto"/>
        <w:ind w:left="1210"/>
        <w:rPr>
          <w:rFonts w:ascii="Lato" w:hAnsi="Lato"/>
        </w:rPr>
      </w:pPr>
    </w:p>
    <w:p w14:paraId="4A732DAD" w14:textId="77777777" w:rsidR="00A92A08" w:rsidRPr="00A92A08" w:rsidRDefault="00A92A08" w:rsidP="00A92A08">
      <w:pPr>
        <w:pStyle w:val="Paragraphedeliste"/>
        <w:spacing w:line="360" w:lineRule="auto"/>
        <w:ind w:left="1712"/>
        <w:rPr>
          <w:rFonts w:ascii="Lato" w:hAnsi="Lato"/>
        </w:rPr>
      </w:pPr>
      <w:r w:rsidRPr="00A92A08">
        <w:rPr>
          <w:rFonts w:ascii="Segoe UI Emoji" w:hAnsi="Segoe UI Emoji" w:cs="Segoe UI Emoji"/>
        </w:rPr>
        <w:t>📅</w:t>
      </w:r>
      <w:r w:rsidRPr="00A92A08">
        <w:rPr>
          <w:rFonts w:ascii="Lato" w:hAnsi="Lato"/>
        </w:rPr>
        <w:t xml:space="preserve"> Date : </w:t>
      </w:r>
      <w:sdt>
        <w:sdtPr>
          <w:rPr>
            <w:rFonts w:ascii="Lato" w:hAnsi="Lato"/>
          </w:rPr>
          <w:id w:val="299193246"/>
          <w:placeholder>
            <w:docPart w:val="67ED2ED3D10B465AAB3F809028E7495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266ED0">
            <w:rPr>
              <w:rStyle w:val="Textedelespacerserv"/>
            </w:rPr>
            <w:t>Cliquez ou appuyez ici pour entrer une date.</w:t>
          </w:r>
        </w:sdtContent>
      </w:sdt>
    </w:p>
    <w:p w14:paraId="3FAC34F7" w14:textId="4AF2B42A" w:rsidR="00A92A08" w:rsidRPr="00594D0B" w:rsidRDefault="00A92A08" w:rsidP="00A92A08">
      <w:pPr>
        <w:pStyle w:val="Paragraphedeliste"/>
        <w:spacing w:line="360" w:lineRule="auto"/>
        <w:ind w:left="1712"/>
        <w:rPr>
          <w:rFonts w:ascii="Lato" w:hAnsi="Lato"/>
          <w:sz w:val="28"/>
          <w:szCs w:val="28"/>
        </w:rPr>
      </w:pPr>
      <w:r w:rsidRPr="00594D0B">
        <w:rPr>
          <w:rFonts w:ascii="Segoe UI Emoji" w:hAnsi="Segoe UI Emoji" w:cs="Segoe UI Emoji"/>
          <w:sz w:val="28"/>
          <w:szCs w:val="28"/>
        </w:rPr>
        <w:t>✍️</w:t>
      </w:r>
      <w:r w:rsidR="00584983" w:rsidRPr="00594D0B">
        <w:rPr>
          <w:rFonts w:ascii="Lato" w:hAnsi="Lato"/>
          <w:color w:val="00B050"/>
          <w:sz w:val="28"/>
          <w:szCs w:val="28"/>
        </w:rPr>
        <w:t xml:space="preserve"> </w:t>
      </w:r>
      <w:sdt>
        <w:sdtPr>
          <w:rPr>
            <w:rFonts w:ascii="Lato" w:hAnsi="Lato"/>
            <w:color w:val="00B050"/>
            <w:sz w:val="28"/>
            <w:szCs w:val="28"/>
          </w:rPr>
          <w:id w:val="120367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D0B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 w:rsidRPr="00594D0B">
        <w:rPr>
          <w:rFonts w:ascii="Lato" w:hAnsi="Lato"/>
          <w:sz w:val="28"/>
          <w:szCs w:val="28"/>
        </w:rPr>
        <w:t xml:space="preserve"> Signature : Lu &amp; approuvé, bon pour accord </w:t>
      </w:r>
      <w:sdt>
        <w:sdtPr>
          <w:rPr>
            <w:i/>
            <w:iCs/>
            <w:sz w:val="28"/>
            <w:szCs w:val="28"/>
          </w:rPr>
          <w:id w:val="-2122528357"/>
          <w:placeholder>
            <w:docPart w:val="59F74588752F4A23AFE69330B213F954"/>
          </w:placeholder>
          <w:showingPlcHdr/>
        </w:sdtPr>
        <w:sdtContent>
          <w:r>
            <w:rPr>
              <w:b/>
              <w:bCs/>
              <w:i/>
              <w:iCs/>
            </w:rPr>
            <w:t>………………..</w:t>
          </w:r>
          <w:r>
            <w:rPr>
              <w:i/>
              <w:iCs/>
            </w:rPr>
            <w:t>.</w:t>
          </w:r>
        </w:sdtContent>
      </w:sdt>
    </w:p>
    <w:p w14:paraId="305291BF" w14:textId="3FC6D8AD" w:rsidR="00E73233" w:rsidRPr="00634B6B" w:rsidRDefault="00E73233" w:rsidP="00A92A08">
      <w:pPr>
        <w:spacing w:line="360" w:lineRule="auto"/>
        <w:ind w:left="1416"/>
        <w:rPr>
          <w:rFonts w:ascii="Lato" w:hAnsi="Lato"/>
        </w:rPr>
      </w:pPr>
    </w:p>
    <w:sectPr w:rsidR="00E73233" w:rsidRPr="00634B6B" w:rsidSect="00A41BA6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FC9B" w14:textId="77777777" w:rsidR="00711014" w:rsidRDefault="00711014" w:rsidP="00B8739D">
      <w:r>
        <w:separator/>
      </w:r>
    </w:p>
  </w:endnote>
  <w:endnote w:type="continuationSeparator" w:id="0">
    <w:p w14:paraId="10176653" w14:textId="77777777" w:rsidR="00711014" w:rsidRDefault="00711014" w:rsidP="00B8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1295" w14:textId="77777777" w:rsidR="00B8739D" w:rsidRPr="007A1AD6" w:rsidRDefault="00B8739D" w:rsidP="00B8739D">
    <w:pPr>
      <w:pStyle w:val="En-tte"/>
      <w:jc w:val="center"/>
      <w:rPr>
        <w:rFonts w:eastAsia="Dotum" w:cs="Aptos"/>
        <w:sz w:val="14"/>
        <w:szCs w:val="14"/>
      </w:rPr>
    </w:pPr>
    <w:r w:rsidRPr="007A1AD6">
      <w:rPr>
        <w:rFonts w:eastAsia="Dotum" w:cs="Aptos"/>
        <w:sz w:val="14"/>
        <w:szCs w:val="14"/>
      </w:rPr>
      <w:t>Sarl DESTINATION CIRCUIT ; 1</w:t>
    </w:r>
    <w:r w:rsidRPr="007A1AD6">
      <w:rPr>
        <w:rFonts w:cs="Aptos"/>
        <w:noProof/>
        <w:sz w:val="14"/>
        <w:szCs w:val="14"/>
      </w:rPr>
      <w:t>08 rue Chanzy - Résidence Rabelais</w:t>
    </w:r>
    <w:r w:rsidRPr="007A1AD6">
      <w:rPr>
        <w:rFonts w:cs="Aptos"/>
        <w:sz w:val="14"/>
        <w:szCs w:val="14"/>
      </w:rPr>
      <w:t> ; 72000 Le Mans</w:t>
    </w:r>
    <w:proofErr w:type="gramStart"/>
    <w:r w:rsidRPr="007A1AD6">
      <w:rPr>
        <w:rFonts w:cs="Aptos"/>
        <w:sz w:val="14"/>
        <w:szCs w:val="14"/>
      </w:rPr>
      <w:t> ;Tel</w:t>
    </w:r>
    <w:proofErr w:type="gramEnd"/>
    <w:r w:rsidRPr="007A1AD6">
      <w:rPr>
        <w:rFonts w:cs="Aptos"/>
        <w:sz w:val="14"/>
        <w:szCs w:val="14"/>
      </w:rPr>
      <w:t xml:space="preserve"> : 0033.243.200.700 ; </w:t>
    </w:r>
    <w:hyperlink r:id="rId1" w:history="1">
      <w:r w:rsidRPr="007A1AD6">
        <w:rPr>
          <w:rStyle w:val="Lienhypertexte"/>
          <w:rFonts w:cs="Aptos"/>
          <w:sz w:val="14"/>
          <w:szCs w:val="14"/>
        </w:rPr>
        <w:t>contact@destinationcircuit.com</w:t>
      </w:r>
    </w:hyperlink>
    <w:r w:rsidRPr="007A1AD6">
      <w:rPr>
        <w:rFonts w:cs="Aptos"/>
        <w:sz w:val="14"/>
        <w:szCs w:val="14"/>
      </w:rPr>
      <w:t xml:space="preserve"> ; </w:t>
    </w:r>
    <w:hyperlink r:id="rId2" w:history="1">
      <w:r w:rsidRPr="007A1AD6">
        <w:rPr>
          <w:rStyle w:val="Lienhypertexte"/>
          <w:rFonts w:cs="Aptos"/>
          <w:sz w:val="14"/>
          <w:szCs w:val="14"/>
        </w:rPr>
        <w:t>www.destinationcircuit.com</w:t>
      </w:r>
    </w:hyperlink>
    <w:r w:rsidRPr="007A1AD6">
      <w:rPr>
        <w:rFonts w:cs="Aptos"/>
        <w:sz w:val="14"/>
        <w:szCs w:val="14"/>
      </w:rPr>
      <w:t xml:space="preserve"> ; Capital social 100000€uros -TVA N°FR804.4033.1361. Agence de voyage IM072110007 – </w:t>
    </w:r>
    <w:r w:rsidRPr="007A1AD6">
      <w:rPr>
        <w:rFonts w:eastAsia="Dotum" w:cs="Aptos"/>
        <w:sz w:val="14"/>
        <w:szCs w:val="14"/>
      </w:rPr>
      <w:t xml:space="preserve">RCS LE MANS 440 331 361.000 53 - APE 7911Z – RCP n°HA-PRC0120473 souscrite assurance HISCOX,19 rue Louis Le Grand -75002 Paris ; </w:t>
    </w:r>
    <w:r w:rsidRPr="007A1AD6">
      <w:rPr>
        <w:rFonts w:eastAsia="Dotum" w:cs="Aptos"/>
        <w:b/>
        <w:bCs/>
        <w:color w:val="FF0000"/>
        <w:sz w:val="14"/>
        <w:szCs w:val="14"/>
        <w:shd w:val="clear" w:color="auto" w:fill="FFFFFF"/>
      </w:rPr>
      <w:t xml:space="preserve">Garantie financière </w:t>
    </w:r>
    <w:r w:rsidRPr="007A1AD6">
      <w:rPr>
        <w:rFonts w:eastAsia="Dotum" w:cs="Aptos"/>
        <w:b/>
        <w:bCs/>
        <w:color w:val="FF0000"/>
        <w:sz w:val="14"/>
        <w:szCs w:val="14"/>
      </w:rPr>
      <w:t>délivrée par APST</w:t>
    </w:r>
    <w:r w:rsidRPr="007A1AD6">
      <w:rPr>
        <w:rFonts w:eastAsia="Dotum" w:cs="Aptos"/>
        <w:sz w:val="14"/>
        <w:szCs w:val="14"/>
      </w:rPr>
      <w:t>, 15 avenue Carnot 75017 Paris, d’un montant de 200 000€.</w:t>
    </w:r>
  </w:p>
  <w:p w14:paraId="42EBCA67" w14:textId="77777777" w:rsidR="00B8739D" w:rsidRPr="007A1AD6" w:rsidRDefault="00B8739D" w:rsidP="00B8739D">
    <w:pPr>
      <w:pStyle w:val="En-tte"/>
      <w:jc w:val="center"/>
      <w:rPr>
        <w:rFonts w:cs="Aptos"/>
        <w:sz w:val="14"/>
        <w:szCs w:val="14"/>
      </w:rPr>
    </w:pPr>
    <w:hyperlink r:id="rId3" w:history="1">
      <w:r w:rsidRPr="007A1AD6">
        <w:rPr>
          <w:rStyle w:val="Lienhypertexte"/>
          <w:rFonts w:eastAsia="Dotum" w:cs="Aptos"/>
          <w:sz w:val="14"/>
          <w:szCs w:val="14"/>
        </w:rPr>
        <w:t xml:space="preserve">Conditions Générales de Vente </w:t>
      </w:r>
    </w:hyperlink>
    <w:proofErr w:type="gramStart"/>
    <w:r w:rsidRPr="007A1AD6">
      <w:rPr>
        <w:rFonts w:eastAsia="Dotum" w:cs="Aptos"/>
        <w:sz w:val="14"/>
        <w:szCs w:val="14"/>
      </w:rPr>
      <w:t xml:space="preserve">   ;</w:t>
    </w:r>
    <w:proofErr w:type="gramEnd"/>
    <w:r w:rsidRPr="007A1AD6">
      <w:rPr>
        <w:rFonts w:eastAsia="Dotum" w:cs="Aptos"/>
        <w:sz w:val="14"/>
        <w:szCs w:val="14"/>
      </w:rPr>
      <w:t xml:space="preserve">  </w:t>
    </w:r>
    <w:hyperlink r:id="rId4" w:history="1">
      <w:r w:rsidRPr="007A1AD6">
        <w:rPr>
          <w:rStyle w:val="Lienhypertexte"/>
          <w:rFonts w:eastAsia="Dotum" w:cs="Aptos"/>
          <w:sz w:val="14"/>
          <w:szCs w:val="14"/>
        </w:rPr>
        <w:t>Assurance Mondial Assistance</w:t>
      </w:r>
    </w:hyperlink>
    <w:r w:rsidRPr="007A1AD6">
      <w:rPr>
        <w:rFonts w:eastAsia="Dotum" w:cs="Aptos"/>
        <w:sz w:val="14"/>
        <w:szCs w:val="14"/>
      </w:rPr>
      <w:t xml:space="preserve"> </w:t>
    </w:r>
  </w:p>
  <w:p w14:paraId="0900CF9F" w14:textId="77777777" w:rsidR="00B8739D" w:rsidRDefault="00B87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D06C" w14:textId="77777777" w:rsidR="00711014" w:rsidRDefault="00711014" w:rsidP="00B8739D">
      <w:r>
        <w:separator/>
      </w:r>
    </w:p>
  </w:footnote>
  <w:footnote w:type="continuationSeparator" w:id="0">
    <w:p w14:paraId="37E6B1D0" w14:textId="77777777" w:rsidR="00711014" w:rsidRDefault="00711014" w:rsidP="00B8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F0C7" w14:textId="1ADED534" w:rsidR="00CE159D" w:rsidRPr="00A45432" w:rsidRDefault="00CE159D" w:rsidP="00CE159D">
    <w:pPr>
      <w:pStyle w:val="En-tte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169A7F68" wp14:editId="1332A375">
          <wp:simplePos x="0" y="0"/>
          <wp:positionH relativeFrom="margin">
            <wp:posOffset>6350</wp:posOffset>
          </wp:positionH>
          <wp:positionV relativeFrom="paragraph">
            <wp:posOffset>6985</wp:posOffset>
          </wp:positionV>
          <wp:extent cx="1623695" cy="560705"/>
          <wp:effectExtent l="0" t="0" r="0" b="0"/>
          <wp:wrapTight wrapText="bothSides">
            <wp:wrapPolygon edited="0">
              <wp:start x="1521" y="0"/>
              <wp:lineTo x="0" y="3669"/>
              <wp:lineTo x="0" y="19080"/>
              <wp:lineTo x="10897" y="20548"/>
              <wp:lineTo x="21287" y="20548"/>
              <wp:lineTo x="21287" y="1468"/>
              <wp:lineTo x="16726" y="0"/>
              <wp:lineTo x="1521" y="0"/>
            </wp:wrapPolygon>
          </wp:wrapTight>
          <wp:docPr id="263979746" name="Image 3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79746" name="Image 3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ahoma" w:hAnsi="Tahoma" w:cs="Tahoma"/>
        </w:rPr>
        <w:id w:val="2089804838"/>
        <w:docPartObj>
          <w:docPartGallery w:val="Page Numbers (Margins)"/>
          <w:docPartUnique/>
        </w:docPartObj>
      </w:sdtPr>
      <w:sdtContent>
        <w:r w:rsidRPr="00CE159D">
          <w:rPr>
            <w:rFonts w:ascii="Tahoma" w:hAnsi="Tahoma" w:cs="Tahoma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CF42744" wp14:editId="5850CA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4834847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330E6" w14:textId="77777777" w:rsidR="00CE159D" w:rsidRDefault="00CE159D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42744" id="Rectangle 1" o:spid="_x0000_s1026" style="position:absolute;left:0;text-align:left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D9330E6" w14:textId="77777777" w:rsidR="00CE159D" w:rsidRDefault="00CE159D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784BD9" w14:textId="35D1BC28" w:rsidR="00B8739D" w:rsidRDefault="00CE159D" w:rsidP="00CE159D">
    <w:pPr>
      <w:pStyle w:val="En-tte"/>
      <w:jc w:val="right"/>
      <w:rPr>
        <w:rFonts w:ascii="Tahoma" w:hAnsi="Tahoma" w:cs="Tahoma"/>
      </w:rPr>
    </w:pPr>
    <w:r w:rsidRPr="00A45432">
      <w:rPr>
        <w:rFonts w:ascii="Tahoma" w:hAnsi="Tahoma" w:cs="Tahoma"/>
      </w:rPr>
      <w:t>108 rue Chanzy 72000 Le Mans</w:t>
    </w:r>
    <w:r>
      <w:rPr>
        <w:rFonts w:ascii="Tahoma" w:hAnsi="Tahoma" w:cs="Tahoma"/>
      </w:rPr>
      <w:t xml:space="preserve"> +33.243.200.700</w:t>
    </w:r>
  </w:p>
  <w:p w14:paraId="233BE142" w14:textId="25AD2177" w:rsidR="00B8739D" w:rsidRPr="00B8739D" w:rsidRDefault="00CE159D" w:rsidP="00CE159D">
    <w:pPr>
      <w:pStyle w:val="En-tte"/>
      <w:jc w:val="right"/>
      <w:rPr>
        <w:rFonts w:ascii="Tahoma" w:hAnsi="Tahoma" w:cs="Tahoma"/>
      </w:rPr>
    </w:pPr>
    <w:hyperlink r:id="rId2" w:history="1">
      <w:r w:rsidRPr="00903010">
        <w:rPr>
          <w:rStyle w:val="Lienhypertexte"/>
          <w:rFonts w:ascii="Lato" w:hAnsi="Lato"/>
          <w:sz w:val="18"/>
          <w:szCs w:val="18"/>
        </w:rPr>
        <w:t>contact@destinationcircuit.com</w:t>
      </w:r>
    </w:hyperlink>
    <w:r>
      <w:rPr>
        <w:rFonts w:ascii="Lato" w:hAnsi="Lato"/>
        <w:sz w:val="18"/>
        <w:szCs w:val="18"/>
      </w:rPr>
      <w:t xml:space="preserve">   </w:t>
    </w:r>
    <w:hyperlink r:id="rId3" w:history="1">
      <w:r w:rsidR="00B8739D" w:rsidRPr="00A45432">
        <w:rPr>
          <w:rStyle w:val="Lienhypertexte"/>
          <w:rFonts w:ascii="Tahoma" w:hAnsi="Tahoma" w:cs="Tahoma"/>
        </w:rPr>
        <w:t>www.destinationcircuit.com</w:t>
      </w:r>
    </w:hyperlink>
  </w:p>
  <w:p w14:paraId="33C5DB69" w14:textId="77777777" w:rsidR="00B8739D" w:rsidRDefault="00B87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A68"/>
    <w:multiLevelType w:val="hybridMultilevel"/>
    <w:tmpl w:val="CB8078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B795E"/>
    <w:multiLevelType w:val="hybridMultilevel"/>
    <w:tmpl w:val="76E81C5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F00369"/>
    <w:multiLevelType w:val="multilevel"/>
    <w:tmpl w:val="06B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C04AA"/>
    <w:multiLevelType w:val="hybridMultilevel"/>
    <w:tmpl w:val="2990D980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81"/>
    <w:multiLevelType w:val="hybridMultilevel"/>
    <w:tmpl w:val="8F6E0548"/>
    <w:lvl w:ilvl="0" w:tplc="F894C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496"/>
    <w:multiLevelType w:val="hybridMultilevel"/>
    <w:tmpl w:val="E3C22FA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C397E5B"/>
    <w:multiLevelType w:val="multilevel"/>
    <w:tmpl w:val="6E9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9467D"/>
    <w:multiLevelType w:val="hybridMultilevel"/>
    <w:tmpl w:val="51082D34"/>
    <w:lvl w:ilvl="0" w:tplc="6B74B190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1242224"/>
    <w:multiLevelType w:val="hybridMultilevel"/>
    <w:tmpl w:val="E15E5A76"/>
    <w:lvl w:ilvl="0" w:tplc="FF5286C6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001C"/>
    <w:multiLevelType w:val="hybridMultilevel"/>
    <w:tmpl w:val="7B5A8EA4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236AED"/>
    <w:multiLevelType w:val="multilevel"/>
    <w:tmpl w:val="C7E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7547E"/>
    <w:multiLevelType w:val="hybridMultilevel"/>
    <w:tmpl w:val="54AA696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F63F66"/>
    <w:multiLevelType w:val="hybridMultilevel"/>
    <w:tmpl w:val="FC1C44F6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27AF"/>
    <w:multiLevelType w:val="hybridMultilevel"/>
    <w:tmpl w:val="37C87CFC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359264DD"/>
    <w:multiLevelType w:val="hybridMultilevel"/>
    <w:tmpl w:val="777A0B30"/>
    <w:lvl w:ilvl="0" w:tplc="87263EA4">
      <w:numFmt w:val="bullet"/>
      <w:lvlText w:val=""/>
      <w:lvlJc w:val="left"/>
      <w:pPr>
        <w:ind w:left="1178" w:hanging="360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fr-FR" w:eastAsia="en-US" w:bidi="ar-SA"/>
      </w:rPr>
    </w:lvl>
    <w:lvl w:ilvl="1" w:tplc="A46C4892">
      <w:numFmt w:val="bullet"/>
      <w:lvlText w:val="•"/>
      <w:lvlJc w:val="left"/>
      <w:pPr>
        <w:ind w:left="1966" w:hanging="360"/>
      </w:pPr>
      <w:rPr>
        <w:rFonts w:hint="default"/>
        <w:lang w:val="fr-FR" w:eastAsia="en-US" w:bidi="ar-SA"/>
      </w:rPr>
    </w:lvl>
    <w:lvl w:ilvl="2" w:tplc="9BE664BC">
      <w:numFmt w:val="bullet"/>
      <w:lvlText w:val="•"/>
      <w:lvlJc w:val="left"/>
      <w:pPr>
        <w:ind w:left="2753" w:hanging="360"/>
      </w:pPr>
      <w:rPr>
        <w:rFonts w:hint="default"/>
        <w:lang w:val="fr-FR" w:eastAsia="en-US" w:bidi="ar-SA"/>
      </w:rPr>
    </w:lvl>
    <w:lvl w:ilvl="3" w:tplc="DEFC1B8E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4" w:tplc="9BB02C00">
      <w:numFmt w:val="bullet"/>
      <w:lvlText w:val="•"/>
      <w:lvlJc w:val="left"/>
      <w:pPr>
        <w:ind w:left="4327" w:hanging="360"/>
      </w:pPr>
      <w:rPr>
        <w:rFonts w:hint="default"/>
        <w:lang w:val="fr-FR" w:eastAsia="en-US" w:bidi="ar-SA"/>
      </w:rPr>
    </w:lvl>
    <w:lvl w:ilvl="5" w:tplc="456CC9C6">
      <w:numFmt w:val="bullet"/>
      <w:lvlText w:val="•"/>
      <w:lvlJc w:val="left"/>
      <w:pPr>
        <w:ind w:left="5114" w:hanging="360"/>
      </w:pPr>
      <w:rPr>
        <w:rFonts w:hint="default"/>
        <w:lang w:val="fr-FR" w:eastAsia="en-US" w:bidi="ar-SA"/>
      </w:rPr>
    </w:lvl>
    <w:lvl w:ilvl="6" w:tplc="61BAA6E2">
      <w:numFmt w:val="bullet"/>
      <w:lvlText w:val="•"/>
      <w:lvlJc w:val="left"/>
      <w:pPr>
        <w:ind w:left="5901" w:hanging="360"/>
      </w:pPr>
      <w:rPr>
        <w:rFonts w:hint="default"/>
        <w:lang w:val="fr-FR" w:eastAsia="en-US" w:bidi="ar-SA"/>
      </w:rPr>
    </w:lvl>
    <w:lvl w:ilvl="7" w:tplc="AC000482">
      <w:numFmt w:val="bullet"/>
      <w:lvlText w:val="•"/>
      <w:lvlJc w:val="left"/>
      <w:pPr>
        <w:ind w:left="6688" w:hanging="360"/>
      </w:pPr>
      <w:rPr>
        <w:rFonts w:hint="default"/>
        <w:lang w:val="fr-FR" w:eastAsia="en-US" w:bidi="ar-SA"/>
      </w:rPr>
    </w:lvl>
    <w:lvl w:ilvl="8" w:tplc="5F6C2C06">
      <w:numFmt w:val="bullet"/>
      <w:lvlText w:val="•"/>
      <w:lvlJc w:val="left"/>
      <w:pPr>
        <w:ind w:left="747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9B77002"/>
    <w:multiLevelType w:val="multilevel"/>
    <w:tmpl w:val="8F6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4412E"/>
    <w:multiLevelType w:val="hybridMultilevel"/>
    <w:tmpl w:val="1582966C"/>
    <w:lvl w:ilvl="0" w:tplc="36CC94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B05"/>
    <w:multiLevelType w:val="hybridMultilevel"/>
    <w:tmpl w:val="FC24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07BA"/>
    <w:multiLevelType w:val="hybridMultilevel"/>
    <w:tmpl w:val="BDDE8EA2"/>
    <w:lvl w:ilvl="0" w:tplc="77E62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F06005"/>
    <w:multiLevelType w:val="hybridMultilevel"/>
    <w:tmpl w:val="20361C1A"/>
    <w:lvl w:ilvl="0" w:tplc="93127EC8">
      <w:start w:val="8"/>
      <w:numFmt w:val="bullet"/>
      <w:lvlText w:val="-"/>
      <w:lvlJc w:val="left"/>
      <w:pPr>
        <w:ind w:left="644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E765D"/>
    <w:multiLevelType w:val="hybridMultilevel"/>
    <w:tmpl w:val="BDDE8E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BF15CE"/>
    <w:multiLevelType w:val="multilevel"/>
    <w:tmpl w:val="7BA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175E1"/>
    <w:multiLevelType w:val="hybridMultilevel"/>
    <w:tmpl w:val="229E93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180E"/>
    <w:multiLevelType w:val="hybridMultilevel"/>
    <w:tmpl w:val="2EC231E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6AD538FF"/>
    <w:multiLevelType w:val="hybridMultilevel"/>
    <w:tmpl w:val="B0345F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EC58EE"/>
    <w:multiLevelType w:val="hybridMultilevel"/>
    <w:tmpl w:val="DC3EE2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649AC"/>
    <w:multiLevelType w:val="hybridMultilevel"/>
    <w:tmpl w:val="E8BAB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F056C"/>
    <w:multiLevelType w:val="multilevel"/>
    <w:tmpl w:val="6DF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836BD"/>
    <w:multiLevelType w:val="hybridMultilevel"/>
    <w:tmpl w:val="85D6F08E"/>
    <w:lvl w:ilvl="0" w:tplc="073CC350">
      <w:start w:val="108"/>
      <w:numFmt w:val="bullet"/>
      <w:lvlText w:val="-"/>
      <w:lvlJc w:val="left"/>
      <w:pPr>
        <w:ind w:left="44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9" w15:restartNumberingAfterBreak="0">
    <w:nsid w:val="7C0359CF"/>
    <w:multiLevelType w:val="hybridMultilevel"/>
    <w:tmpl w:val="45425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24994"/>
    <w:multiLevelType w:val="hybridMultilevel"/>
    <w:tmpl w:val="E7487990"/>
    <w:lvl w:ilvl="0" w:tplc="4CEC89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291E"/>
    <w:multiLevelType w:val="hybridMultilevel"/>
    <w:tmpl w:val="4EBE5B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1D2"/>
    <w:multiLevelType w:val="multilevel"/>
    <w:tmpl w:val="F83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B6382C"/>
    <w:multiLevelType w:val="hybridMultilevel"/>
    <w:tmpl w:val="578E4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C63AA"/>
    <w:multiLevelType w:val="multilevel"/>
    <w:tmpl w:val="6E1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690842">
    <w:abstractNumId w:val="7"/>
  </w:num>
  <w:num w:numId="2" w16cid:durableId="1017849791">
    <w:abstractNumId w:val="33"/>
  </w:num>
  <w:num w:numId="3" w16cid:durableId="1317876905">
    <w:abstractNumId w:val="24"/>
  </w:num>
  <w:num w:numId="4" w16cid:durableId="784037455">
    <w:abstractNumId w:val="29"/>
  </w:num>
  <w:num w:numId="5" w16cid:durableId="702050452">
    <w:abstractNumId w:val="17"/>
  </w:num>
  <w:num w:numId="6" w16cid:durableId="141429106">
    <w:abstractNumId w:val="4"/>
  </w:num>
  <w:num w:numId="7" w16cid:durableId="1711102884">
    <w:abstractNumId w:val="22"/>
  </w:num>
  <w:num w:numId="8" w16cid:durableId="808478544">
    <w:abstractNumId w:val="8"/>
  </w:num>
  <w:num w:numId="9" w16cid:durableId="17998375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998375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998375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998375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79983754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76570069">
    <w:abstractNumId w:val="31"/>
  </w:num>
  <w:num w:numId="15" w16cid:durableId="775448463">
    <w:abstractNumId w:val="16"/>
  </w:num>
  <w:num w:numId="16" w16cid:durableId="1129741032">
    <w:abstractNumId w:val="6"/>
  </w:num>
  <w:num w:numId="17" w16cid:durableId="1036200649">
    <w:abstractNumId w:val="32"/>
  </w:num>
  <w:num w:numId="18" w16cid:durableId="1788891468">
    <w:abstractNumId w:val="21"/>
  </w:num>
  <w:num w:numId="19" w16cid:durableId="543098115">
    <w:abstractNumId w:val="10"/>
  </w:num>
  <w:num w:numId="20" w16cid:durableId="1001128587">
    <w:abstractNumId w:val="2"/>
  </w:num>
  <w:num w:numId="21" w16cid:durableId="1769080534">
    <w:abstractNumId w:val="25"/>
  </w:num>
  <w:num w:numId="22" w16cid:durableId="1435125010">
    <w:abstractNumId w:val="0"/>
  </w:num>
  <w:num w:numId="23" w16cid:durableId="1791392822">
    <w:abstractNumId w:val="27"/>
  </w:num>
  <w:num w:numId="24" w16cid:durableId="305549316">
    <w:abstractNumId w:val="34"/>
  </w:num>
  <w:num w:numId="25" w16cid:durableId="1758868564">
    <w:abstractNumId w:val="30"/>
  </w:num>
  <w:num w:numId="26" w16cid:durableId="1136679779">
    <w:abstractNumId w:val="12"/>
  </w:num>
  <w:num w:numId="27" w16cid:durableId="870804577">
    <w:abstractNumId w:val="28"/>
  </w:num>
  <w:num w:numId="28" w16cid:durableId="1837767145">
    <w:abstractNumId w:val="13"/>
  </w:num>
  <w:num w:numId="29" w16cid:durableId="384061359">
    <w:abstractNumId w:val="9"/>
  </w:num>
  <w:num w:numId="30" w16cid:durableId="351806900">
    <w:abstractNumId w:val="5"/>
  </w:num>
  <w:num w:numId="31" w16cid:durableId="2109424089">
    <w:abstractNumId w:val="23"/>
  </w:num>
  <w:num w:numId="32" w16cid:durableId="1529833465">
    <w:abstractNumId w:val="18"/>
  </w:num>
  <w:num w:numId="33" w16cid:durableId="1239748566">
    <w:abstractNumId w:val="19"/>
  </w:num>
  <w:num w:numId="34" w16cid:durableId="28722844">
    <w:abstractNumId w:val="3"/>
  </w:num>
  <w:num w:numId="35" w16cid:durableId="158085253">
    <w:abstractNumId w:val="1"/>
  </w:num>
  <w:num w:numId="36" w16cid:durableId="723601527">
    <w:abstractNumId w:val="14"/>
  </w:num>
  <w:num w:numId="37" w16cid:durableId="472909483">
    <w:abstractNumId w:val="26"/>
  </w:num>
  <w:num w:numId="38" w16cid:durableId="566232405">
    <w:abstractNumId w:val="11"/>
  </w:num>
  <w:num w:numId="39" w16cid:durableId="801461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QOE5gPtTJFEwkb0FwKfKF0aIckOpwAaQ/uDSeEvsd0xPIONwxJOSnGL//rNxV+ojI2Rdzd+J6hdz4VA8lJzsQ==" w:salt="UbljsPjnma9MZQgbV65S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D"/>
    <w:rsid w:val="0001255B"/>
    <w:rsid w:val="00013A41"/>
    <w:rsid w:val="0001532B"/>
    <w:rsid w:val="000201DE"/>
    <w:rsid w:val="000424FB"/>
    <w:rsid w:val="00045C79"/>
    <w:rsid w:val="0004755A"/>
    <w:rsid w:val="00051D6D"/>
    <w:rsid w:val="00060855"/>
    <w:rsid w:val="00063852"/>
    <w:rsid w:val="00074F78"/>
    <w:rsid w:val="000825A8"/>
    <w:rsid w:val="0008495C"/>
    <w:rsid w:val="000875FF"/>
    <w:rsid w:val="000A2778"/>
    <w:rsid w:val="000A51D6"/>
    <w:rsid w:val="000B0E0D"/>
    <w:rsid w:val="000B4DD2"/>
    <w:rsid w:val="000B539B"/>
    <w:rsid w:val="000B7095"/>
    <w:rsid w:val="000C2EBB"/>
    <w:rsid w:val="000D09B0"/>
    <w:rsid w:val="000D45E3"/>
    <w:rsid w:val="000D74C5"/>
    <w:rsid w:val="000F503C"/>
    <w:rsid w:val="001000AC"/>
    <w:rsid w:val="0010039A"/>
    <w:rsid w:val="00101FBA"/>
    <w:rsid w:val="00104B82"/>
    <w:rsid w:val="00122476"/>
    <w:rsid w:val="0012442E"/>
    <w:rsid w:val="001272DF"/>
    <w:rsid w:val="0015389F"/>
    <w:rsid w:val="00162E29"/>
    <w:rsid w:val="0016453E"/>
    <w:rsid w:val="001675F9"/>
    <w:rsid w:val="00182287"/>
    <w:rsid w:val="00182A7B"/>
    <w:rsid w:val="00183156"/>
    <w:rsid w:val="00183CE0"/>
    <w:rsid w:val="0019303B"/>
    <w:rsid w:val="001A0A08"/>
    <w:rsid w:val="001A298E"/>
    <w:rsid w:val="001B12F3"/>
    <w:rsid w:val="001C011A"/>
    <w:rsid w:val="001C646A"/>
    <w:rsid w:val="001D575A"/>
    <w:rsid w:val="001D6DC4"/>
    <w:rsid w:val="001D777D"/>
    <w:rsid w:val="001D7932"/>
    <w:rsid w:val="001E7D8E"/>
    <w:rsid w:val="0020555A"/>
    <w:rsid w:val="002121BE"/>
    <w:rsid w:val="00213E3D"/>
    <w:rsid w:val="002144EA"/>
    <w:rsid w:val="00221484"/>
    <w:rsid w:val="00224AE6"/>
    <w:rsid w:val="002312A7"/>
    <w:rsid w:val="002319A0"/>
    <w:rsid w:val="00231AF6"/>
    <w:rsid w:val="00237A78"/>
    <w:rsid w:val="00251749"/>
    <w:rsid w:val="00254737"/>
    <w:rsid w:val="00265EAB"/>
    <w:rsid w:val="002A267D"/>
    <w:rsid w:val="002A3A51"/>
    <w:rsid w:val="002A3FCA"/>
    <w:rsid w:val="002A5E11"/>
    <w:rsid w:val="002B4050"/>
    <w:rsid w:val="002B6B1F"/>
    <w:rsid w:val="002B6F1D"/>
    <w:rsid w:val="002C4422"/>
    <w:rsid w:val="002C5814"/>
    <w:rsid w:val="002D7BFB"/>
    <w:rsid w:val="002E1AC1"/>
    <w:rsid w:val="002E2173"/>
    <w:rsid w:val="002E43EB"/>
    <w:rsid w:val="002F3EA6"/>
    <w:rsid w:val="002F5CE5"/>
    <w:rsid w:val="00301AEA"/>
    <w:rsid w:val="00302729"/>
    <w:rsid w:val="00334CFC"/>
    <w:rsid w:val="00343031"/>
    <w:rsid w:val="0035677C"/>
    <w:rsid w:val="003602FC"/>
    <w:rsid w:val="00361070"/>
    <w:rsid w:val="00371F4D"/>
    <w:rsid w:val="00372C89"/>
    <w:rsid w:val="00374B10"/>
    <w:rsid w:val="0037530A"/>
    <w:rsid w:val="00381603"/>
    <w:rsid w:val="003816BA"/>
    <w:rsid w:val="0038407A"/>
    <w:rsid w:val="00385185"/>
    <w:rsid w:val="003866F2"/>
    <w:rsid w:val="003900D3"/>
    <w:rsid w:val="0039404C"/>
    <w:rsid w:val="0039495B"/>
    <w:rsid w:val="003A2C75"/>
    <w:rsid w:val="003A3504"/>
    <w:rsid w:val="003B02DA"/>
    <w:rsid w:val="003B6043"/>
    <w:rsid w:val="003B6858"/>
    <w:rsid w:val="003C7061"/>
    <w:rsid w:val="003D14ED"/>
    <w:rsid w:val="003E3BC9"/>
    <w:rsid w:val="003F0288"/>
    <w:rsid w:val="003F43B9"/>
    <w:rsid w:val="004125E5"/>
    <w:rsid w:val="00412D2A"/>
    <w:rsid w:val="00415734"/>
    <w:rsid w:val="00422D1C"/>
    <w:rsid w:val="00422E05"/>
    <w:rsid w:val="0042493E"/>
    <w:rsid w:val="00431476"/>
    <w:rsid w:val="00442760"/>
    <w:rsid w:val="00451DDC"/>
    <w:rsid w:val="00452F38"/>
    <w:rsid w:val="004663A5"/>
    <w:rsid w:val="00466B37"/>
    <w:rsid w:val="004811C3"/>
    <w:rsid w:val="00483FDC"/>
    <w:rsid w:val="00490579"/>
    <w:rsid w:val="004A4EA8"/>
    <w:rsid w:val="004B149D"/>
    <w:rsid w:val="004B4394"/>
    <w:rsid w:val="004B71E0"/>
    <w:rsid w:val="004C1CC6"/>
    <w:rsid w:val="004E7644"/>
    <w:rsid w:val="004E789A"/>
    <w:rsid w:val="004F0583"/>
    <w:rsid w:val="004F08EC"/>
    <w:rsid w:val="00512C0E"/>
    <w:rsid w:val="00513659"/>
    <w:rsid w:val="00524B36"/>
    <w:rsid w:val="0052544B"/>
    <w:rsid w:val="00545D32"/>
    <w:rsid w:val="00551728"/>
    <w:rsid w:val="005571EC"/>
    <w:rsid w:val="00557E6B"/>
    <w:rsid w:val="00582860"/>
    <w:rsid w:val="00583DCA"/>
    <w:rsid w:val="00584983"/>
    <w:rsid w:val="00586A96"/>
    <w:rsid w:val="00586DF2"/>
    <w:rsid w:val="00593F42"/>
    <w:rsid w:val="00594D0B"/>
    <w:rsid w:val="00597B50"/>
    <w:rsid w:val="005A7DAA"/>
    <w:rsid w:val="005C2881"/>
    <w:rsid w:val="005C4EAA"/>
    <w:rsid w:val="005D0EF6"/>
    <w:rsid w:val="005D2234"/>
    <w:rsid w:val="005D531D"/>
    <w:rsid w:val="005F03CF"/>
    <w:rsid w:val="005F1D2A"/>
    <w:rsid w:val="005F2D39"/>
    <w:rsid w:val="006036B7"/>
    <w:rsid w:val="00612B17"/>
    <w:rsid w:val="00621994"/>
    <w:rsid w:val="00624C5A"/>
    <w:rsid w:val="00634B6B"/>
    <w:rsid w:val="00642D5C"/>
    <w:rsid w:val="0064706A"/>
    <w:rsid w:val="00660BC8"/>
    <w:rsid w:val="006665E8"/>
    <w:rsid w:val="006857E3"/>
    <w:rsid w:val="00690F2E"/>
    <w:rsid w:val="00696407"/>
    <w:rsid w:val="006A6B03"/>
    <w:rsid w:val="006B0285"/>
    <w:rsid w:val="006B2E32"/>
    <w:rsid w:val="006D1337"/>
    <w:rsid w:val="006E3A4D"/>
    <w:rsid w:val="006F35F8"/>
    <w:rsid w:val="00704B24"/>
    <w:rsid w:val="00711014"/>
    <w:rsid w:val="00712B57"/>
    <w:rsid w:val="0071427F"/>
    <w:rsid w:val="007166C2"/>
    <w:rsid w:val="00720958"/>
    <w:rsid w:val="007211FD"/>
    <w:rsid w:val="00723E8D"/>
    <w:rsid w:val="00742F97"/>
    <w:rsid w:val="00747395"/>
    <w:rsid w:val="00747A81"/>
    <w:rsid w:val="0075116A"/>
    <w:rsid w:val="00752CA0"/>
    <w:rsid w:val="00752CD2"/>
    <w:rsid w:val="0075325C"/>
    <w:rsid w:val="007556E6"/>
    <w:rsid w:val="0075701B"/>
    <w:rsid w:val="007665E3"/>
    <w:rsid w:val="00775CCB"/>
    <w:rsid w:val="00777F3C"/>
    <w:rsid w:val="00781451"/>
    <w:rsid w:val="007A1AD6"/>
    <w:rsid w:val="007A3AFC"/>
    <w:rsid w:val="007A3DF9"/>
    <w:rsid w:val="007A6CF2"/>
    <w:rsid w:val="007B0816"/>
    <w:rsid w:val="007C1966"/>
    <w:rsid w:val="007C1FAF"/>
    <w:rsid w:val="007C27F5"/>
    <w:rsid w:val="007C486D"/>
    <w:rsid w:val="007C545B"/>
    <w:rsid w:val="007C5A2D"/>
    <w:rsid w:val="007D3BB3"/>
    <w:rsid w:val="007D3D93"/>
    <w:rsid w:val="007F2EBE"/>
    <w:rsid w:val="007F4278"/>
    <w:rsid w:val="00812079"/>
    <w:rsid w:val="008202A9"/>
    <w:rsid w:val="00823C04"/>
    <w:rsid w:val="008243FF"/>
    <w:rsid w:val="00831C6C"/>
    <w:rsid w:val="0083234F"/>
    <w:rsid w:val="00855200"/>
    <w:rsid w:val="00876288"/>
    <w:rsid w:val="00880191"/>
    <w:rsid w:val="00880891"/>
    <w:rsid w:val="008907EE"/>
    <w:rsid w:val="008919B0"/>
    <w:rsid w:val="008A1912"/>
    <w:rsid w:val="008A61D3"/>
    <w:rsid w:val="008A6AE7"/>
    <w:rsid w:val="008B138D"/>
    <w:rsid w:val="008B2139"/>
    <w:rsid w:val="008B3039"/>
    <w:rsid w:val="008C1535"/>
    <w:rsid w:val="008E4C1E"/>
    <w:rsid w:val="008F174E"/>
    <w:rsid w:val="008F5D65"/>
    <w:rsid w:val="009204B8"/>
    <w:rsid w:val="00920ACC"/>
    <w:rsid w:val="009372D5"/>
    <w:rsid w:val="00943C7D"/>
    <w:rsid w:val="00946DBD"/>
    <w:rsid w:val="0095217C"/>
    <w:rsid w:val="009828D6"/>
    <w:rsid w:val="009917F2"/>
    <w:rsid w:val="009A012F"/>
    <w:rsid w:val="009A0EA0"/>
    <w:rsid w:val="009A66EF"/>
    <w:rsid w:val="009B3140"/>
    <w:rsid w:val="009C1408"/>
    <w:rsid w:val="009C6FBD"/>
    <w:rsid w:val="009D12ED"/>
    <w:rsid w:val="009D480F"/>
    <w:rsid w:val="009D5C50"/>
    <w:rsid w:val="009D60E8"/>
    <w:rsid w:val="009E5377"/>
    <w:rsid w:val="00A01188"/>
    <w:rsid w:val="00A031E9"/>
    <w:rsid w:val="00A03F1D"/>
    <w:rsid w:val="00A068F0"/>
    <w:rsid w:val="00A1427E"/>
    <w:rsid w:val="00A250A7"/>
    <w:rsid w:val="00A37E56"/>
    <w:rsid w:val="00A41BA6"/>
    <w:rsid w:val="00A41D45"/>
    <w:rsid w:val="00A443B2"/>
    <w:rsid w:val="00A65CB2"/>
    <w:rsid w:val="00A67BBE"/>
    <w:rsid w:val="00A7267D"/>
    <w:rsid w:val="00A728D8"/>
    <w:rsid w:val="00A83757"/>
    <w:rsid w:val="00A90624"/>
    <w:rsid w:val="00A92A08"/>
    <w:rsid w:val="00A94377"/>
    <w:rsid w:val="00AB6C3A"/>
    <w:rsid w:val="00AC1C9D"/>
    <w:rsid w:val="00AC4048"/>
    <w:rsid w:val="00AC73ED"/>
    <w:rsid w:val="00AD0E19"/>
    <w:rsid w:val="00AE36E7"/>
    <w:rsid w:val="00AE66E4"/>
    <w:rsid w:val="00AF08CA"/>
    <w:rsid w:val="00AF4778"/>
    <w:rsid w:val="00AF7961"/>
    <w:rsid w:val="00B1710E"/>
    <w:rsid w:val="00B17194"/>
    <w:rsid w:val="00B20DED"/>
    <w:rsid w:val="00B249F6"/>
    <w:rsid w:val="00B326D8"/>
    <w:rsid w:val="00B3793C"/>
    <w:rsid w:val="00B46304"/>
    <w:rsid w:val="00B5015E"/>
    <w:rsid w:val="00B564D6"/>
    <w:rsid w:val="00B647E6"/>
    <w:rsid w:val="00B73F0B"/>
    <w:rsid w:val="00B755D8"/>
    <w:rsid w:val="00B77AC4"/>
    <w:rsid w:val="00B8739D"/>
    <w:rsid w:val="00B908B1"/>
    <w:rsid w:val="00B92CA1"/>
    <w:rsid w:val="00B93869"/>
    <w:rsid w:val="00B94B01"/>
    <w:rsid w:val="00BA4F11"/>
    <w:rsid w:val="00BB7AA2"/>
    <w:rsid w:val="00BC79ED"/>
    <w:rsid w:val="00BE62A9"/>
    <w:rsid w:val="00BF2F76"/>
    <w:rsid w:val="00C17CD9"/>
    <w:rsid w:val="00C23A3A"/>
    <w:rsid w:val="00C30280"/>
    <w:rsid w:val="00C3468E"/>
    <w:rsid w:val="00C37F84"/>
    <w:rsid w:val="00C463C7"/>
    <w:rsid w:val="00C62878"/>
    <w:rsid w:val="00C67E02"/>
    <w:rsid w:val="00C8071C"/>
    <w:rsid w:val="00C82479"/>
    <w:rsid w:val="00C9397E"/>
    <w:rsid w:val="00C94F59"/>
    <w:rsid w:val="00CA05C7"/>
    <w:rsid w:val="00CA2066"/>
    <w:rsid w:val="00CA6ED7"/>
    <w:rsid w:val="00CB51F6"/>
    <w:rsid w:val="00CC34DB"/>
    <w:rsid w:val="00CD7A3A"/>
    <w:rsid w:val="00CE159D"/>
    <w:rsid w:val="00CE389D"/>
    <w:rsid w:val="00CF179D"/>
    <w:rsid w:val="00CF7893"/>
    <w:rsid w:val="00D00A0C"/>
    <w:rsid w:val="00D00B04"/>
    <w:rsid w:val="00D01552"/>
    <w:rsid w:val="00D02066"/>
    <w:rsid w:val="00D110A6"/>
    <w:rsid w:val="00D133A3"/>
    <w:rsid w:val="00D1410E"/>
    <w:rsid w:val="00D17633"/>
    <w:rsid w:val="00D20735"/>
    <w:rsid w:val="00D40A37"/>
    <w:rsid w:val="00D41CB8"/>
    <w:rsid w:val="00D64E6E"/>
    <w:rsid w:val="00D659A7"/>
    <w:rsid w:val="00D74FD5"/>
    <w:rsid w:val="00D82AC9"/>
    <w:rsid w:val="00D841CD"/>
    <w:rsid w:val="00D92F6F"/>
    <w:rsid w:val="00D948C6"/>
    <w:rsid w:val="00DA1A5E"/>
    <w:rsid w:val="00DA36EE"/>
    <w:rsid w:val="00DB26C1"/>
    <w:rsid w:val="00DB448B"/>
    <w:rsid w:val="00DB63DB"/>
    <w:rsid w:val="00DC70CF"/>
    <w:rsid w:val="00DF02CD"/>
    <w:rsid w:val="00DF63ED"/>
    <w:rsid w:val="00E01FE2"/>
    <w:rsid w:val="00E07193"/>
    <w:rsid w:val="00E07E5C"/>
    <w:rsid w:val="00E1599C"/>
    <w:rsid w:val="00E2027A"/>
    <w:rsid w:val="00E242E0"/>
    <w:rsid w:val="00E319EB"/>
    <w:rsid w:val="00E41DFB"/>
    <w:rsid w:val="00E42435"/>
    <w:rsid w:val="00E4404F"/>
    <w:rsid w:val="00E44404"/>
    <w:rsid w:val="00E50F19"/>
    <w:rsid w:val="00E61911"/>
    <w:rsid w:val="00E6706D"/>
    <w:rsid w:val="00E73233"/>
    <w:rsid w:val="00E87F1F"/>
    <w:rsid w:val="00E95311"/>
    <w:rsid w:val="00E96336"/>
    <w:rsid w:val="00EA107F"/>
    <w:rsid w:val="00EA1353"/>
    <w:rsid w:val="00EC4D14"/>
    <w:rsid w:val="00ED3600"/>
    <w:rsid w:val="00EE37CC"/>
    <w:rsid w:val="00EE6079"/>
    <w:rsid w:val="00EF127D"/>
    <w:rsid w:val="00EF249B"/>
    <w:rsid w:val="00F1449A"/>
    <w:rsid w:val="00F208FF"/>
    <w:rsid w:val="00F33B91"/>
    <w:rsid w:val="00F34ED2"/>
    <w:rsid w:val="00F42725"/>
    <w:rsid w:val="00F43B73"/>
    <w:rsid w:val="00F440E7"/>
    <w:rsid w:val="00F507D5"/>
    <w:rsid w:val="00F61334"/>
    <w:rsid w:val="00F657F7"/>
    <w:rsid w:val="00F711AE"/>
    <w:rsid w:val="00F74603"/>
    <w:rsid w:val="00F81327"/>
    <w:rsid w:val="00F96118"/>
    <w:rsid w:val="00FA2BFB"/>
    <w:rsid w:val="00FA3196"/>
    <w:rsid w:val="00FB7B84"/>
    <w:rsid w:val="00FC0C30"/>
    <w:rsid w:val="00FC3F39"/>
    <w:rsid w:val="00FC7198"/>
    <w:rsid w:val="00FD19DC"/>
    <w:rsid w:val="00FD3C08"/>
    <w:rsid w:val="00FD62E8"/>
    <w:rsid w:val="00FD65AB"/>
    <w:rsid w:val="00FD6CFC"/>
    <w:rsid w:val="00FD7DBB"/>
    <w:rsid w:val="00FE0DB0"/>
    <w:rsid w:val="00FE1367"/>
    <w:rsid w:val="00FE2501"/>
    <w:rsid w:val="00FF76CA"/>
    <w:rsid w:val="047222D8"/>
    <w:rsid w:val="0A77A45D"/>
    <w:rsid w:val="216A6C1B"/>
    <w:rsid w:val="446FAE5C"/>
    <w:rsid w:val="5060BF61"/>
    <w:rsid w:val="601142EF"/>
    <w:rsid w:val="630AFBF2"/>
    <w:rsid w:val="7633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4592"/>
  <w15:chartTrackingRefBased/>
  <w15:docId w15:val="{828A06C4-F159-4242-998A-4F7A8C2D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18"/>
    <w:pPr>
      <w:spacing w:after="0" w:line="240" w:lineRule="auto"/>
    </w:pPr>
  </w:style>
  <w:style w:type="paragraph" w:styleId="Titre1">
    <w:name w:val="heading 1"/>
    <w:basedOn w:val="Normal"/>
    <w:link w:val="Titre1Car"/>
    <w:uiPriority w:val="9"/>
    <w:qFormat/>
    <w:rsid w:val="00E50F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7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39D"/>
  </w:style>
  <w:style w:type="paragraph" w:styleId="Pieddepage">
    <w:name w:val="footer"/>
    <w:basedOn w:val="Normal"/>
    <w:link w:val="PieddepageCar"/>
    <w:uiPriority w:val="99"/>
    <w:unhideWhenUsed/>
    <w:rsid w:val="00B87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39D"/>
  </w:style>
  <w:style w:type="character" w:styleId="Lienhypertexte">
    <w:name w:val="Hyperlink"/>
    <w:basedOn w:val="Policepardfaut"/>
    <w:uiPriority w:val="99"/>
    <w:unhideWhenUsed/>
    <w:rsid w:val="00B8739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05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F1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0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0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50F19"/>
    <w:rPr>
      <w:i/>
      <w:iCs/>
    </w:rPr>
  </w:style>
  <w:style w:type="character" w:styleId="lev">
    <w:name w:val="Strong"/>
    <w:basedOn w:val="Policepardfaut"/>
    <w:uiPriority w:val="22"/>
    <w:qFormat/>
    <w:rsid w:val="00E50F19"/>
    <w:rPr>
      <w:b/>
      <w:bCs/>
    </w:rPr>
  </w:style>
  <w:style w:type="paragraph" w:styleId="Sansinterligne">
    <w:name w:val="No Spacing"/>
    <w:uiPriority w:val="1"/>
    <w:qFormat/>
    <w:rsid w:val="00E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7C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C486D"/>
  </w:style>
  <w:style w:type="character" w:customStyle="1" w:styleId="eop">
    <w:name w:val="eop"/>
    <w:basedOn w:val="Policepardfaut"/>
    <w:rsid w:val="007C486D"/>
  </w:style>
  <w:style w:type="paragraph" w:styleId="Titre">
    <w:name w:val="Title"/>
    <w:basedOn w:val="Normal"/>
    <w:next w:val="Normal"/>
    <w:link w:val="TitreCar"/>
    <w:uiPriority w:val="1"/>
    <w:qFormat/>
    <w:rsid w:val="007C545B"/>
    <w:pPr>
      <w:autoSpaceDE w:val="0"/>
      <w:autoSpaceDN w:val="0"/>
      <w:adjustRightInd w:val="0"/>
      <w:spacing w:before="7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7C545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545B"/>
    <w:pPr>
      <w:autoSpaceDE w:val="0"/>
      <w:autoSpaceDN w:val="0"/>
      <w:adjustRightInd w:val="0"/>
      <w:spacing w:line="181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olicepardfaut"/>
    <w:rsid w:val="002319A0"/>
  </w:style>
  <w:style w:type="table" w:styleId="Grilledutableau">
    <w:name w:val="Table Grid"/>
    <w:basedOn w:val="TableauNormal"/>
    <w:uiPriority w:val="39"/>
    <w:rsid w:val="00712B5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4706A"/>
    <w:rPr>
      <w:color w:val="666666"/>
    </w:rPr>
  </w:style>
  <w:style w:type="character" w:styleId="Mentionnonrsolue">
    <w:name w:val="Unresolved Mention"/>
    <w:basedOn w:val="Policepardfaut"/>
    <w:uiPriority w:val="99"/>
    <w:semiHidden/>
    <w:unhideWhenUsed/>
    <w:rsid w:val="003602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0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stinationcircui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tinationcircuit1.sharepoint.com/:w:/s/Public/ETKQw5mYwuZKgGUNT-JR558BsgtBK94yBL-uH27y436jXQ?e=RSxGw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a-destination-circuit.ingenie.fr/cgv.html" TargetMode="External"/><Relationship Id="rId2" Type="http://schemas.openxmlformats.org/officeDocument/2006/relationships/hyperlink" Target="http://www.destinationcircuit.com" TargetMode="External"/><Relationship Id="rId1" Type="http://schemas.openxmlformats.org/officeDocument/2006/relationships/hyperlink" Target="mailto:contact@destinationcircuit.com" TargetMode="External"/><Relationship Id="rId4" Type="http://schemas.openxmlformats.org/officeDocument/2006/relationships/hyperlink" Target="https://resa-destination-circuit.ingenie.fr/assurance-annulatio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tinationcircuit.com" TargetMode="External"/><Relationship Id="rId2" Type="http://schemas.openxmlformats.org/officeDocument/2006/relationships/hyperlink" Target="mailto:contact@destinationcircuit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CA5CBE1814952A096AA6BD75A8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70FC6-E1AA-4C42-9B90-CA8EFA743AA0}"/>
      </w:docPartPr>
      <w:docPartBody>
        <w:p w:rsidR="00134EE7" w:rsidRDefault="00134EE7" w:rsidP="00134EE7">
          <w:pPr>
            <w:pStyle w:val="A35CA5CBE1814952A096AA6BD75A8FBA3"/>
          </w:pPr>
          <w:r w:rsidRPr="00AC2C06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  <w:r w:rsidRPr="00AC2C06">
            <w:rPr>
              <w:rStyle w:val="Textedelespacerserv"/>
            </w:rPr>
            <w:t>.</w:t>
          </w:r>
        </w:p>
      </w:docPartBody>
    </w:docPart>
    <w:docPart>
      <w:docPartPr>
        <w:name w:val="6DAB90A4A60448E586928CCDB2267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6ED7C-5C87-4230-9169-6812C69AD7EB}"/>
      </w:docPartPr>
      <w:docPartBody>
        <w:p w:rsidR="00134EE7" w:rsidRDefault="00134EE7" w:rsidP="00134EE7">
          <w:pPr>
            <w:pStyle w:val="6DAB90A4A60448E586928CCDB22670C73"/>
          </w:pPr>
          <w:r w:rsidRPr="00AC2C0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A60AD4BF694F1C862582933553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C6357-FC60-492C-8060-32B813D47ADC}"/>
      </w:docPartPr>
      <w:docPartBody>
        <w:p w:rsidR="00134EE7" w:rsidRDefault="00134EE7" w:rsidP="00134EE7">
          <w:pPr>
            <w:pStyle w:val="84A60AD4BF694F1C862582933553376F1"/>
          </w:pPr>
          <w:r>
            <w:rPr>
              <w:rStyle w:val="Textedelespacerserv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3C558398E170490EB2DE7DB8227FE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A29EC-22E9-48A5-9A35-C63054B4FA6E}"/>
      </w:docPartPr>
      <w:docPartBody>
        <w:p w:rsidR="0025221F" w:rsidRDefault="00134EE7" w:rsidP="00134EE7">
          <w:pPr>
            <w:pStyle w:val="3C558398E170490EB2DE7DB8227FE53A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EF9E124412443AA9C5721A08BB8D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F74C7-96B7-4F98-AF78-6DC7B9800213}"/>
      </w:docPartPr>
      <w:docPartBody>
        <w:p w:rsidR="0025221F" w:rsidRDefault="00134EE7" w:rsidP="00134EE7">
          <w:pPr>
            <w:pStyle w:val="DEF9E124412443AA9C5721A08BB8D671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84553C40D35C46E5B74E9A80D11C9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19868-09E3-4842-8A27-91AAF340B7C3}"/>
      </w:docPartPr>
      <w:docPartBody>
        <w:p w:rsidR="0025221F" w:rsidRDefault="00134EE7" w:rsidP="00134EE7">
          <w:pPr>
            <w:pStyle w:val="84553C40D35C46E5B74E9A80D11C9A54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64CF6947E1CC4FFD95FDA01A91372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7E50A-65AD-404B-91A0-419FEBAEA50D}"/>
      </w:docPartPr>
      <w:docPartBody>
        <w:p w:rsidR="0025221F" w:rsidRDefault="00134EE7" w:rsidP="00134EE7">
          <w:pPr>
            <w:pStyle w:val="64CF6947E1CC4FFD95FDA01A91372B01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12C12F7316074CFEAC3885003C2E2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696C-4D84-42D6-B551-2A2EB001600D}"/>
      </w:docPartPr>
      <w:docPartBody>
        <w:p w:rsidR="0025221F" w:rsidRDefault="00134EE7" w:rsidP="00134EE7">
          <w:pPr>
            <w:pStyle w:val="12C12F7316074CFEAC3885003C2E24D0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3704EB266CB2471EB1B935E55CEEC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1DC47-B72F-4163-807F-800C8311D395}"/>
      </w:docPartPr>
      <w:docPartBody>
        <w:p w:rsidR="0025221F" w:rsidRDefault="00134EE7" w:rsidP="00134EE7">
          <w:pPr>
            <w:pStyle w:val="3704EB266CB2471EB1B935E55CEEC3D8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3F5975D140E84EC9A83475A6A3892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BB98-E4FB-4CEA-89E5-B763ED3196A0}"/>
      </w:docPartPr>
      <w:docPartBody>
        <w:p w:rsidR="0025221F" w:rsidRDefault="00134EE7" w:rsidP="00134EE7">
          <w:pPr>
            <w:pStyle w:val="3F5975D140E84EC9A83475A6A3892182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4633E5A81F6B4AE39916E7DC42C87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53681-AE87-478D-99B7-BD243F9360EC}"/>
      </w:docPartPr>
      <w:docPartBody>
        <w:p w:rsidR="0025221F" w:rsidRDefault="00134EE7" w:rsidP="00134EE7">
          <w:pPr>
            <w:pStyle w:val="4633E5A81F6B4AE39916E7DC42C873D2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66C00C078341413DA7BBC4B271774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CC85-7CB4-4A2E-A573-9171024C99D6}"/>
      </w:docPartPr>
      <w:docPartBody>
        <w:p w:rsidR="0025221F" w:rsidRDefault="00134EE7" w:rsidP="00134EE7">
          <w:pPr>
            <w:pStyle w:val="66C00C078341413DA7BBC4B27177447D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C817F4CEB58E4D38A62FC3DB8A71E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79D7-928D-4813-8371-F31CF69D42B0}"/>
      </w:docPartPr>
      <w:docPartBody>
        <w:p w:rsidR="0025221F" w:rsidRDefault="00134EE7" w:rsidP="00134EE7">
          <w:pPr>
            <w:pStyle w:val="C817F4CEB58E4D38A62FC3DB8A71E40E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EB45CD4DB2A14B4F8634589DD3BED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39598-133B-42EC-9235-8156ED45DF49}"/>
      </w:docPartPr>
      <w:docPartBody>
        <w:p w:rsidR="0025221F" w:rsidRDefault="00134EE7" w:rsidP="00134EE7">
          <w:pPr>
            <w:pStyle w:val="EB45CD4DB2A14B4F8634589DD3BED9CA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C67E39DD652E47EDA28BAFAE98A53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040-486D-41D7-B818-6AF60D9BB1BD}"/>
      </w:docPartPr>
      <w:docPartBody>
        <w:p w:rsidR="0025221F" w:rsidRDefault="00134EE7" w:rsidP="00134EE7">
          <w:pPr>
            <w:pStyle w:val="C67E39DD652E47EDA28BAFAE98A539E4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42210A6B0D544B45BD53F49F06FCC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A70E7-569E-4393-AADF-F61C8A956E8B}"/>
      </w:docPartPr>
      <w:docPartBody>
        <w:p w:rsidR="0025221F" w:rsidRDefault="00134EE7" w:rsidP="00134EE7">
          <w:pPr>
            <w:pStyle w:val="42210A6B0D544B45BD53F49F06FCCF86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4CE3F1BB76944EA38ACBDAB719C75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ED528-2DF2-421C-9788-5307EF43176E}"/>
      </w:docPartPr>
      <w:docPartBody>
        <w:p w:rsidR="0025221F" w:rsidRDefault="00134EE7" w:rsidP="00134EE7">
          <w:pPr>
            <w:pStyle w:val="4CE3F1BB76944EA38ACBDAB719C75179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FE4E3C4B29DB4B719053A1F60A507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36DDD-37CF-4CA8-B48A-7784F78A42E2}"/>
      </w:docPartPr>
      <w:docPartBody>
        <w:p w:rsidR="0025221F" w:rsidRDefault="00134EE7" w:rsidP="00134EE7">
          <w:pPr>
            <w:pStyle w:val="FE4E3C4B29DB4B719053A1F60A5073BE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FB9293B538054314B054D923F53E0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117BD-CEC3-49D0-BDC8-0BB81F179D2D}"/>
      </w:docPartPr>
      <w:docPartBody>
        <w:p w:rsidR="0025221F" w:rsidRDefault="00134EE7" w:rsidP="00134EE7">
          <w:pPr>
            <w:pStyle w:val="FB9293B538054314B054D923F53E01B4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48C20C67D8CB4D30AFD181BE43290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D459A-76D8-4423-9D1F-9DD1CD617209}"/>
      </w:docPartPr>
      <w:docPartBody>
        <w:p w:rsidR="0025221F" w:rsidRDefault="00134EE7" w:rsidP="00134EE7">
          <w:pPr>
            <w:pStyle w:val="48C20C67D8CB4D30AFD181BE4329095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E26E3CC8A5004BE9B44E2AF42F3DF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511BA-428C-43CD-8D75-081CC9EC0C58}"/>
      </w:docPartPr>
      <w:docPartBody>
        <w:p w:rsidR="0025221F" w:rsidRDefault="00134EE7" w:rsidP="00134EE7">
          <w:pPr>
            <w:pStyle w:val="E26E3CC8A5004BE9B44E2AF42F3DFA1C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E70BA58989E44B09C5329F5AA669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D6476-6FD6-4825-A3E4-DEA64C4827B5}"/>
      </w:docPartPr>
      <w:docPartBody>
        <w:p w:rsidR="0025221F" w:rsidRDefault="00134EE7" w:rsidP="00134EE7">
          <w:pPr>
            <w:pStyle w:val="DE70BA58989E44B09C5329F5AA66937A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93AB181FC31741B7BEC3FE38911E2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50D3-4B83-44AC-9557-E46F0162102B}"/>
      </w:docPartPr>
      <w:docPartBody>
        <w:p w:rsidR="0025221F" w:rsidRDefault="00134EE7" w:rsidP="00134EE7">
          <w:pPr>
            <w:pStyle w:val="93AB181FC31741B7BEC3FE38911E2202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67ED2ED3D10B465AAB3F809028E74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3C4D-1E0F-4221-BDEA-F8538264CC08}"/>
      </w:docPartPr>
      <w:docPartBody>
        <w:p w:rsidR="0025221F" w:rsidRDefault="00134EE7" w:rsidP="00134EE7">
          <w:pPr>
            <w:pStyle w:val="67ED2ED3D10B465AAB3F809028E74950"/>
          </w:pPr>
          <w:r w:rsidRPr="00266E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9F74588752F4A23AFE69330B213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2B1FF-B7D5-482C-AC0A-6707AD96E532}"/>
      </w:docPartPr>
      <w:docPartBody>
        <w:p w:rsidR="0025221F" w:rsidRDefault="00134EE7" w:rsidP="00134EE7">
          <w:pPr>
            <w:pStyle w:val="59F74588752F4A23AFE69330B213F954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E"/>
    <w:rsid w:val="000503E2"/>
    <w:rsid w:val="00134EE7"/>
    <w:rsid w:val="0020555A"/>
    <w:rsid w:val="002312A7"/>
    <w:rsid w:val="0025221F"/>
    <w:rsid w:val="00346BCE"/>
    <w:rsid w:val="003F43B9"/>
    <w:rsid w:val="00510A15"/>
    <w:rsid w:val="005D531D"/>
    <w:rsid w:val="0068714B"/>
    <w:rsid w:val="00E2027A"/>
    <w:rsid w:val="00E8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A270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4EE7"/>
    <w:rPr>
      <w:color w:val="666666"/>
    </w:rPr>
  </w:style>
  <w:style w:type="paragraph" w:customStyle="1" w:styleId="3C558398E170490EB2DE7DB8227FE53A">
    <w:name w:val="3C558398E170490EB2DE7DB8227FE53A"/>
    <w:rsid w:val="00134EE7"/>
  </w:style>
  <w:style w:type="paragraph" w:customStyle="1" w:styleId="DEF9E124412443AA9C5721A08BB8D671">
    <w:name w:val="DEF9E124412443AA9C5721A08BB8D671"/>
    <w:rsid w:val="00134EE7"/>
  </w:style>
  <w:style w:type="paragraph" w:customStyle="1" w:styleId="84553C40D35C46E5B74E9A80D11C9A54">
    <w:name w:val="84553C40D35C46E5B74E9A80D11C9A54"/>
    <w:rsid w:val="00134EE7"/>
  </w:style>
  <w:style w:type="paragraph" w:customStyle="1" w:styleId="64CF6947E1CC4FFD95FDA01A91372B01">
    <w:name w:val="64CF6947E1CC4FFD95FDA01A91372B01"/>
    <w:rsid w:val="00134EE7"/>
  </w:style>
  <w:style w:type="paragraph" w:customStyle="1" w:styleId="12C12F7316074CFEAC3885003C2E24D0">
    <w:name w:val="12C12F7316074CFEAC3885003C2E24D0"/>
    <w:rsid w:val="00134EE7"/>
  </w:style>
  <w:style w:type="paragraph" w:customStyle="1" w:styleId="3704EB266CB2471EB1B935E55CEEC3D8">
    <w:name w:val="3704EB266CB2471EB1B935E55CEEC3D8"/>
    <w:rsid w:val="00134EE7"/>
  </w:style>
  <w:style w:type="paragraph" w:customStyle="1" w:styleId="3F5975D140E84EC9A83475A6A3892182">
    <w:name w:val="3F5975D140E84EC9A83475A6A3892182"/>
    <w:rsid w:val="00134EE7"/>
  </w:style>
  <w:style w:type="paragraph" w:customStyle="1" w:styleId="4633E5A81F6B4AE39916E7DC42C873D2">
    <w:name w:val="4633E5A81F6B4AE39916E7DC42C873D2"/>
    <w:rsid w:val="00134EE7"/>
  </w:style>
  <w:style w:type="paragraph" w:customStyle="1" w:styleId="66C00C078341413DA7BBC4B27177447D">
    <w:name w:val="66C00C078341413DA7BBC4B27177447D"/>
    <w:rsid w:val="00134EE7"/>
  </w:style>
  <w:style w:type="paragraph" w:customStyle="1" w:styleId="C817F4CEB58E4D38A62FC3DB8A71E40E">
    <w:name w:val="C817F4CEB58E4D38A62FC3DB8A71E40E"/>
    <w:rsid w:val="00134EE7"/>
  </w:style>
  <w:style w:type="paragraph" w:customStyle="1" w:styleId="EB45CD4DB2A14B4F8634589DD3BED9CA">
    <w:name w:val="EB45CD4DB2A14B4F8634589DD3BED9CA"/>
    <w:rsid w:val="00134EE7"/>
  </w:style>
  <w:style w:type="paragraph" w:customStyle="1" w:styleId="C67E39DD652E47EDA28BAFAE98A539E4">
    <w:name w:val="C67E39DD652E47EDA28BAFAE98A539E4"/>
    <w:rsid w:val="00134EE7"/>
  </w:style>
  <w:style w:type="paragraph" w:customStyle="1" w:styleId="42210A6B0D544B45BD53F49F06FCCF86">
    <w:name w:val="42210A6B0D544B45BD53F49F06FCCF86"/>
    <w:rsid w:val="00134EE7"/>
  </w:style>
  <w:style w:type="paragraph" w:customStyle="1" w:styleId="4CE3F1BB76944EA38ACBDAB719C75179">
    <w:name w:val="4CE3F1BB76944EA38ACBDAB719C75179"/>
    <w:rsid w:val="00134EE7"/>
  </w:style>
  <w:style w:type="paragraph" w:customStyle="1" w:styleId="FE4E3C4B29DB4B719053A1F60A5073BE">
    <w:name w:val="FE4E3C4B29DB4B719053A1F60A5073BE"/>
    <w:rsid w:val="00134EE7"/>
  </w:style>
  <w:style w:type="paragraph" w:customStyle="1" w:styleId="FB9293B538054314B054D923F53E01B4">
    <w:name w:val="FB9293B538054314B054D923F53E01B4"/>
    <w:rsid w:val="00134EE7"/>
  </w:style>
  <w:style w:type="paragraph" w:customStyle="1" w:styleId="48C20C67D8CB4D30AFD181BE43290953">
    <w:name w:val="48C20C67D8CB4D30AFD181BE43290953"/>
    <w:rsid w:val="00134EE7"/>
  </w:style>
  <w:style w:type="paragraph" w:customStyle="1" w:styleId="E26E3CC8A5004BE9B44E2AF42F3DFA1C">
    <w:name w:val="E26E3CC8A5004BE9B44E2AF42F3DFA1C"/>
    <w:rsid w:val="00134EE7"/>
  </w:style>
  <w:style w:type="paragraph" w:customStyle="1" w:styleId="DE70BA58989E44B09C5329F5AA66937A">
    <w:name w:val="DE70BA58989E44B09C5329F5AA66937A"/>
    <w:rsid w:val="00134EE7"/>
  </w:style>
  <w:style w:type="paragraph" w:customStyle="1" w:styleId="93AB181FC31741B7BEC3FE38911E2202">
    <w:name w:val="93AB181FC31741B7BEC3FE38911E2202"/>
    <w:rsid w:val="00134EE7"/>
  </w:style>
  <w:style w:type="paragraph" w:customStyle="1" w:styleId="A35CA5CBE1814952A096AA6BD75A8FBA3">
    <w:name w:val="A35CA5CBE1814952A096AA6BD75A8FBA3"/>
    <w:rsid w:val="00134EE7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AB90A4A60448E586928CCDB22670C73">
    <w:name w:val="6DAB90A4A60448E586928CCDB22670C73"/>
    <w:rsid w:val="00134EE7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A60AD4BF694F1C862582933553376F1">
    <w:name w:val="84A60AD4BF694F1C862582933553376F1"/>
    <w:rsid w:val="00134EE7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ED2ED3D10B465AAB3F809028E74950">
    <w:name w:val="67ED2ED3D10B465AAB3F809028E74950"/>
    <w:rsid w:val="00134EE7"/>
  </w:style>
  <w:style w:type="paragraph" w:customStyle="1" w:styleId="59F74588752F4A23AFE69330B213F954">
    <w:name w:val="59F74588752F4A23AFE69330B213F954"/>
    <w:rsid w:val="0013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UEL xmlns="0deecba9-3304-4556-a7ee-577a93c59f98">
      <Url xsi:nil="true"/>
      <Description xsi:nil="true"/>
    </VISUEL>
    <TaxCatchAll xmlns="4d1de9d2-aa84-49df-afa7-6ebb23ebf223" xsi:nil="true"/>
    <lcf76f155ced4ddcb4097134ff3c332f xmlns="0deecba9-3304-4556-a7ee-577a93c59f98">
      <Terms xmlns="http://schemas.microsoft.com/office/infopath/2007/PartnerControls"/>
    </lcf76f155ced4ddcb4097134ff3c332f>
    <image xmlns="0deecba9-3304-4556-a7ee-577a93c59f98">
      <Url xsi:nil="true"/>
      <Description xsi:nil="true"/>
    </im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A205EA60E440B4FE53407EC4646B" ma:contentTypeVersion="20" ma:contentTypeDescription="Crée un document." ma:contentTypeScope="" ma:versionID="dbcb0e5f6fc8744e3b76f51eb8513429">
  <xsd:schema xmlns:xsd="http://www.w3.org/2001/XMLSchema" xmlns:xs="http://www.w3.org/2001/XMLSchema" xmlns:p="http://schemas.microsoft.com/office/2006/metadata/properties" xmlns:ns2="0deecba9-3304-4556-a7ee-577a93c59f98" xmlns:ns3="4d1de9d2-aa84-49df-afa7-6ebb23ebf223" targetNamespace="http://schemas.microsoft.com/office/2006/metadata/properties" ma:root="true" ma:fieldsID="e2529e385d80162c8686ea8afd9bcc04" ns2:_="" ns3:_="">
    <xsd:import namespace="0deecba9-3304-4556-a7ee-577a93c59f98"/>
    <xsd:import namespace="4d1de9d2-aa84-49df-afa7-6ebb23ebf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VISUE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ba9-3304-4556-a7ee-577a93c5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8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UEL" ma:index="19" nillable="true" ma:displayName="VISUEL" ma:format="Image" ma:internalName="VISU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bc26651-64f3-4247-ae46-f5c88e56a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e9d2-aa84-49df-afa7-6ebb23ebf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67aa47f-17aa-4672-9d90-722a69512299}" ma:internalName="TaxCatchAll" ma:showField="CatchAllData" ma:web="4d1de9d2-aa84-49df-afa7-6ebb23ebf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0E53F-2EC2-4B68-AC0E-91511D8E6B8B}">
  <ds:schemaRefs>
    <ds:schemaRef ds:uri="http://schemas.microsoft.com/office/2006/metadata/properties"/>
    <ds:schemaRef ds:uri="http://schemas.microsoft.com/office/infopath/2007/PartnerControls"/>
    <ds:schemaRef ds:uri="0deecba9-3304-4556-a7ee-577a93c59f98"/>
    <ds:schemaRef ds:uri="4d1de9d2-aa84-49df-afa7-6ebb23ebf223"/>
  </ds:schemaRefs>
</ds:datastoreItem>
</file>

<file path=customXml/itemProps2.xml><?xml version="1.0" encoding="utf-8"?>
<ds:datastoreItem xmlns:ds="http://schemas.openxmlformats.org/officeDocument/2006/customXml" ds:itemID="{6167002D-1045-4DCA-AF23-1D9E4F3B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ecba9-3304-4556-a7ee-577a93c59f98"/>
    <ds:schemaRef ds:uri="4d1de9d2-aa84-49df-afa7-6ebb23ebf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BD8FA-DDA1-4D6E-9C66-7888F41C5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3BE46-6CDB-4A64-974A-EC5736D4B6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96</CharactersWithSpaces>
  <SharedDoc>false</SharedDoc>
  <HLinks>
    <vt:vector size="42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s://destinationcircuit1.sharepoint.com/:w:/s/Public/ETKQw5mYwuZKgGUNT-JR558BsgtBK94yBL-uH27y436jXQ?e=RSxGwo</vt:lpwstr>
      </vt:variant>
      <vt:variant>
        <vt:lpwstr/>
      </vt:variant>
      <vt:variant>
        <vt:i4>31</vt:i4>
      </vt:variant>
      <vt:variant>
        <vt:i4>15</vt:i4>
      </vt:variant>
      <vt:variant>
        <vt:i4>0</vt:i4>
      </vt:variant>
      <vt:variant>
        <vt:i4>5</vt:i4>
      </vt:variant>
      <vt:variant>
        <vt:lpwstr>https://resa-destination-circuit.ingenie.fr/assurance-annulation.html</vt:lpwstr>
      </vt:variant>
      <vt:variant>
        <vt:lpwstr/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>https://resa-destination-circuit.ingenie.fr/cgv.html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6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sun</dc:creator>
  <cp:keywords/>
  <dc:description/>
  <cp:lastModifiedBy>Camille</cp:lastModifiedBy>
  <cp:revision>10</cp:revision>
  <cp:lastPrinted>2025-07-10T19:17:00Z</cp:lastPrinted>
  <dcterms:created xsi:type="dcterms:W3CDTF">2025-09-08T07:59:00Z</dcterms:created>
  <dcterms:modified xsi:type="dcterms:W3CDTF">2025-10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A205EA60E440B4FE53407EC4646B</vt:lpwstr>
  </property>
  <property fmtid="{D5CDD505-2E9C-101B-9397-08002B2CF9AE}" pid="3" name="MediaServiceImageTags">
    <vt:lpwstr/>
  </property>
</Properties>
</file>